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004D79D9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C02890">
        <w:rPr>
          <w:b/>
          <w:color w:val="000000" w:themeColor="text1"/>
          <w:sz w:val="32"/>
          <w:szCs w:val="32"/>
        </w:rPr>
        <w:t>5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5EE0639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A22ED3">
        <w:rPr>
          <w:color w:val="000000" w:themeColor="text1"/>
          <w:sz w:val="32"/>
          <w:szCs w:val="32"/>
        </w:rPr>
        <w:t xml:space="preserve">Автоматизация </w:t>
      </w:r>
      <w:r w:rsidR="00C02890">
        <w:rPr>
          <w:color w:val="000000" w:themeColor="text1"/>
          <w:sz w:val="32"/>
          <w:szCs w:val="32"/>
          <w:lang w:val="en-US"/>
        </w:rPr>
        <w:t>Word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27707657" w:rsidR="00C70F1C" w:rsidRPr="00C02890" w:rsidRDefault="00C70F1C" w:rsidP="00C70F1C">
      <w:pPr>
        <w:spacing w:line="360" w:lineRule="auto"/>
        <w:ind w:firstLine="4253"/>
        <w:jc w:val="right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>Выполнил</w:t>
      </w:r>
      <w:r w:rsidR="0061489F">
        <w:rPr>
          <w:b/>
          <w:color w:val="000000" w:themeColor="text1"/>
          <w:sz w:val="28"/>
          <w:szCs w:val="28"/>
        </w:rPr>
        <w:t>и</w:t>
      </w:r>
      <w:r w:rsidRPr="00577ABE">
        <w:rPr>
          <w:b/>
          <w:color w:val="000000" w:themeColor="text1"/>
          <w:sz w:val="28"/>
          <w:szCs w:val="28"/>
        </w:rPr>
        <w:t>:</w:t>
      </w:r>
      <w:r w:rsidR="00C02890" w:rsidRPr="00C02890">
        <w:rPr>
          <w:b/>
          <w:color w:val="000000" w:themeColor="text1"/>
          <w:sz w:val="28"/>
          <w:szCs w:val="28"/>
        </w:rPr>
        <w:t xml:space="preserve"> </w:t>
      </w:r>
      <w:r w:rsidR="00C02890" w:rsidRPr="00577ABE">
        <w:rPr>
          <w:bCs/>
          <w:color w:val="000000" w:themeColor="text1"/>
          <w:sz w:val="28"/>
          <w:szCs w:val="28"/>
        </w:rPr>
        <w:t>ст. гр. ТКИ-34</w:t>
      </w:r>
      <w:r w:rsidR="00C02890" w:rsidRPr="00C02890">
        <w:rPr>
          <w:bCs/>
          <w:color w:val="000000" w:themeColor="text1"/>
          <w:sz w:val="28"/>
          <w:szCs w:val="28"/>
        </w:rPr>
        <w:t>1</w:t>
      </w:r>
    </w:p>
    <w:p w14:paraId="328CB25E" w14:textId="59EA9D2F" w:rsidR="00C70F1C" w:rsidRDefault="00A3162B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колов </w:t>
      </w:r>
      <w:proofErr w:type="gramStart"/>
      <w:r>
        <w:rPr>
          <w:bCs/>
          <w:color w:val="000000" w:themeColor="text1"/>
          <w:sz w:val="28"/>
          <w:szCs w:val="28"/>
        </w:rPr>
        <w:t>И.Д</w:t>
      </w:r>
      <w:r w:rsidR="00E77741">
        <w:rPr>
          <w:bCs/>
          <w:color w:val="000000" w:themeColor="text1"/>
          <w:sz w:val="28"/>
          <w:szCs w:val="28"/>
        </w:rPr>
        <w:t>.</w:t>
      </w:r>
      <w:proofErr w:type="gramEnd"/>
    </w:p>
    <w:p w14:paraId="135E9ABE" w14:textId="7E822450" w:rsidR="00E77741" w:rsidRPr="00E77741" w:rsidRDefault="00A3162B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вров А.И</w:t>
      </w:r>
      <w:r w:rsidR="00E77741">
        <w:rPr>
          <w:bCs/>
          <w:color w:val="000000" w:themeColor="text1"/>
          <w:sz w:val="28"/>
          <w:szCs w:val="28"/>
        </w:rPr>
        <w:t>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 xml:space="preserve">Сафронов </w:t>
      </w:r>
      <w:proofErr w:type="gramStart"/>
      <w:r w:rsidR="0015050A" w:rsidRPr="00577ABE">
        <w:rPr>
          <w:color w:val="000000" w:themeColor="text1"/>
          <w:sz w:val="28"/>
          <w:szCs w:val="28"/>
        </w:rPr>
        <w:t>А.И</w:t>
      </w:r>
      <w:r w:rsidRPr="00577ABE">
        <w:rPr>
          <w:color w:val="000000" w:themeColor="text1"/>
          <w:sz w:val="28"/>
          <w:szCs w:val="28"/>
        </w:rPr>
        <w:t>.</w:t>
      </w:r>
      <w:proofErr w:type="gramEnd"/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9A86327" w14:textId="77777777" w:rsidR="00E444A5" w:rsidRPr="00577ABE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240B5FCB" w14:textId="6088C2EF" w:rsidR="00C02890" w:rsidRPr="00C02890" w:rsidRDefault="00C02890" w:rsidP="00C02890">
      <w:pPr>
        <w:ind w:left="989" w:firstLine="427"/>
        <w:rPr>
          <w:sz w:val="28"/>
          <w:szCs w:val="28"/>
        </w:rPr>
      </w:pPr>
      <w:r>
        <w:rPr>
          <w:sz w:val="28"/>
          <w:szCs w:val="28"/>
        </w:rPr>
        <w:t>О</w:t>
      </w:r>
      <w:r w:rsidRPr="00C02890">
        <w:rPr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>.</w:t>
      </w:r>
    </w:p>
    <w:p w14:paraId="4F4E8854" w14:textId="432365D3" w:rsidR="00FE2676" w:rsidRPr="00AA0C17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AA0C17">
        <w:rPr>
          <w:color w:val="000000" w:themeColor="text1"/>
          <w:sz w:val="28"/>
          <w:szCs w:val="28"/>
          <w:shd w:val="clear" w:color="auto" w:fill="FFFFFF"/>
        </w:rPr>
        <w:t>2</w:t>
      </w:r>
      <w:r w:rsidR="00BB2D93" w:rsidRPr="00AA0C17">
        <w:rPr>
          <w:color w:val="000000" w:themeColor="text1"/>
          <w:sz w:val="28"/>
          <w:szCs w:val="28"/>
          <w:shd w:val="clear" w:color="auto" w:fill="FFFFFF"/>
        </w:rPr>
        <w:t>.</w:t>
      </w:r>
      <w:r w:rsidRPr="00AA0C17">
        <w:rPr>
          <w:color w:val="000000" w:themeColor="text1"/>
          <w:sz w:val="28"/>
          <w:szCs w:val="28"/>
          <w:shd w:val="clear" w:color="auto" w:fill="FFFFFF"/>
        </w:rPr>
        <w:t xml:space="preserve"> Индивидуальная задача</w:t>
      </w:r>
    </w:p>
    <w:p w14:paraId="601FB8FF" w14:textId="09617B33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1. </w:t>
      </w:r>
      <w:r w:rsidRPr="00AA0C17">
        <w:rPr>
          <w:sz w:val="28"/>
          <w:szCs w:val="28"/>
        </w:rPr>
        <w:tab/>
        <w:t>Создать и настроить графический пользовательский интерфейс, взаимодействующий с текстовым файлом (</w:t>
      </w:r>
      <w:r w:rsidRPr="00AA0C17">
        <w:rPr>
          <w:i/>
          <w:sz w:val="28"/>
          <w:szCs w:val="28"/>
        </w:rPr>
        <w:t>*.</w:t>
      </w:r>
      <w:r w:rsidRPr="00AA0C17">
        <w:rPr>
          <w:i/>
          <w:sz w:val="28"/>
          <w:szCs w:val="28"/>
          <w:lang w:val="en-US"/>
        </w:rPr>
        <w:t>txt</w:t>
      </w:r>
      <w:r w:rsidRPr="00AA0C17">
        <w:rPr>
          <w:i/>
          <w:sz w:val="28"/>
          <w:szCs w:val="28"/>
        </w:rPr>
        <w:t xml:space="preserve"> / *.</w:t>
      </w:r>
      <w:r w:rsidRPr="00AA0C17">
        <w:rPr>
          <w:i/>
          <w:sz w:val="28"/>
          <w:szCs w:val="28"/>
          <w:lang w:val="en-US"/>
        </w:rPr>
        <w:t>csv</w:t>
      </w:r>
      <w:r w:rsidRPr="00AA0C17">
        <w:rPr>
          <w:sz w:val="28"/>
          <w:szCs w:val="28"/>
        </w:rPr>
        <w:t xml:space="preserve">), а также с модулем (библиотекой классов) текстового редактора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>.</w:t>
      </w:r>
    </w:p>
    <w:p w14:paraId="3C0903D3" w14:textId="7BC01696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2. </w:t>
      </w:r>
      <w:r w:rsidRPr="00AA0C17">
        <w:rPr>
          <w:sz w:val="28"/>
          <w:szCs w:val="28"/>
        </w:rPr>
        <w:tab/>
        <w:t xml:space="preserve">Создать текстовый файл. Текстовый файл исходно пуст, но нацелен на хранение </w:t>
      </w:r>
      <w:r w:rsidRPr="00AA0C17">
        <w:rPr>
          <w:i/>
          <w:sz w:val="28"/>
          <w:szCs w:val="28"/>
          <w:lang w:val="en-US"/>
        </w:rPr>
        <w:t>M</w:t>
      </w:r>
      <w:r w:rsidRPr="00AA0C17">
        <w:rPr>
          <w:sz w:val="28"/>
          <w:szCs w:val="28"/>
        </w:rPr>
        <w:t xml:space="preserve"> строк с разделителями вида:</w:t>
      </w:r>
    </w:p>
    <w:p w14:paraId="40E492CA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3"/>
      </w:tblGrid>
      <w:tr w:rsidR="00C02890" w:rsidRPr="00AA0C17" w14:paraId="68B641FB" w14:textId="77777777" w:rsidTr="00C02890">
        <w:tc>
          <w:tcPr>
            <w:tcW w:w="9322" w:type="dxa"/>
            <w:hideMark/>
          </w:tcPr>
          <w:p w14:paraId="1BE020C2" w14:textId="77777777" w:rsidR="00C02890" w:rsidRPr="00AA0C17" w:rsidRDefault="00C02890">
            <w:pPr>
              <w:jc w:val="center"/>
              <w:rPr>
                <w:sz w:val="28"/>
                <w:szCs w:val="28"/>
                <w:lang w:eastAsia="en-US"/>
              </w:rPr>
            </w:pPr>
            <w:r w:rsidRPr="00AA0C17">
              <w:rPr>
                <w:i/>
                <w:sz w:val="28"/>
                <w:szCs w:val="28"/>
                <w:lang w:val="en-US" w:eastAsia="en-US"/>
              </w:rPr>
              <w:t>param</w:t>
            </w:r>
            <w:proofErr w:type="gramStart"/>
            <w:r w:rsidRPr="00AA0C17">
              <w:rPr>
                <w:i/>
                <w:sz w:val="28"/>
                <w:szCs w:val="28"/>
                <w:lang w:eastAsia="en-US"/>
              </w:rPr>
              <w:t>1;</w:t>
            </w:r>
            <w:r w:rsidRPr="00AA0C17">
              <w:rPr>
                <w:i/>
                <w:sz w:val="28"/>
                <w:szCs w:val="28"/>
                <w:lang w:val="en-US" w:eastAsia="en-US"/>
              </w:rPr>
              <w:t>param</w:t>
            </w:r>
            <w:proofErr w:type="gramEnd"/>
            <w:r w:rsidRPr="00AA0C17">
              <w:rPr>
                <w:i/>
                <w:sz w:val="28"/>
                <w:szCs w:val="28"/>
                <w:lang w:eastAsia="en-US"/>
              </w:rPr>
              <w:t>2;param3;…;</w:t>
            </w:r>
            <w:proofErr w:type="spellStart"/>
            <w:r w:rsidRPr="00AA0C17">
              <w:rPr>
                <w:i/>
                <w:sz w:val="28"/>
                <w:szCs w:val="28"/>
                <w:lang w:val="en-US" w:eastAsia="en-US"/>
              </w:rPr>
              <w:t>paramN</w:t>
            </w:r>
            <w:proofErr w:type="spellEnd"/>
          </w:p>
        </w:tc>
        <w:tc>
          <w:tcPr>
            <w:tcW w:w="249" w:type="dxa"/>
            <w:hideMark/>
          </w:tcPr>
          <w:p w14:paraId="00556FFF" w14:textId="77777777" w:rsidR="00C02890" w:rsidRPr="00AA0C17" w:rsidRDefault="00C02890">
            <w:pPr>
              <w:jc w:val="both"/>
              <w:rPr>
                <w:sz w:val="28"/>
                <w:szCs w:val="28"/>
                <w:lang w:eastAsia="en-US"/>
              </w:rPr>
            </w:pPr>
            <w:r w:rsidRPr="00AA0C17">
              <w:rPr>
                <w:sz w:val="28"/>
                <w:szCs w:val="28"/>
                <w:lang w:eastAsia="en-US"/>
              </w:rPr>
              <w:t>(1)</w:t>
            </w:r>
          </w:p>
        </w:tc>
      </w:tr>
    </w:tbl>
    <w:p w14:paraId="330E2ACE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418CE2EC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AA0C17">
        <w:rPr>
          <w:i/>
          <w:sz w:val="28"/>
          <w:szCs w:val="28"/>
          <w:lang w:val="en-US"/>
        </w:rPr>
        <w:t>N</w:t>
      </w:r>
      <w:r w:rsidRPr="00AA0C17">
        <w:rPr>
          <w:sz w:val="28"/>
          <w:szCs w:val="28"/>
        </w:rPr>
        <w:t xml:space="preserve"> так же определяется автором-разработчиком. </w:t>
      </w:r>
    </w:p>
    <w:p w14:paraId="54EA5984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Количество строк </w:t>
      </w:r>
      <w:r w:rsidRPr="00AA0C17">
        <w:rPr>
          <w:i/>
          <w:sz w:val="28"/>
          <w:szCs w:val="28"/>
          <w:lang w:val="en-US"/>
        </w:rPr>
        <w:t>M</w:t>
      </w:r>
      <w:r w:rsidRPr="00AA0C17">
        <w:rPr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>. Например:</w:t>
      </w:r>
    </w:p>
    <w:p w14:paraId="3D78F85E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64DCF8B3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0C3DE0F8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3CEC39D3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в. Наименование вуза («Российский университет транспорта» (РУТ (МИИТ));</w:t>
      </w:r>
    </w:p>
    <w:p w14:paraId="4D73222D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4F2FFF9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д. Наименование кафедры (Кафедра «Управление и защита информации»);</w:t>
      </w:r>
    </w:p>
    <w:p w14:paraId="0952D551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е. Вид документа (Отчёт / Реферат / Курсовая работа / Курсовой проект);</w:t>
      </w:r>
    </w:p>
    <w:p w14:paraId="49CE4071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ж. Вариация связки (по практике / по);</w:t>
      </w:r>
    </w:p>
    <w:p w14:paraId="088B1BDA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5BB823C7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к. Вариация связки, если необходима (по дисциплине);</w:t>
      </w:r>
    </w:p>
    <w:p w14:paraId="4241823A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62DCB5A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DF2533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н. Строка «Выполнил: ст. гр.» с указанием номера учебной группы;</w:t>
      </w:r>
    </w:p>
    <w:p w14:paraId="5CA2BF69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о. Ф.И.О. автора-составителя документа;</w:t>
      </w:r>
    </w:p>
    <w:p w14:paraId="6A960D96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п. Номер варианта;</w:t>
      </w:r>
    </w:p>
    <w:p w14:paraId="199429A8" w14:textId="77777777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р. Строка «Проверил</w:t>
      </w:r>
      <w:proofErr w:type="gramStart"/>
      <w:r w:rsidRPr="00AA0C17">
        <w:rPr>
          <w:sz w:val="28"/>
          <w:szCs w:val="28"/>
        </w:rPr>
        <w:t>: »</w:t>
      </w:r>
      <w:proofErr w:type="gramEnd"/>
      <w:r w:rsidRPr="00AA0C17">
        <w:rPr>
          <w:sz w:val="28"/>
          <w:szCs w:val="28"/>
        </w:rPr>
        <w:t xml:space="preserve"> с указанием регалий и Ф.И.О. проверяющего лица.</w:t>
      </w:r>
    </w:p>
    <w:p w14:paraId="640ED6AA" w14:textId="77777777" w:rsidR="00C02890" w:rsidRPr="00AA0C17" w:rsidRDefault="00C02890" w:rsidP="00C02890">
      <w:pPr>
        <w:ind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с. Строка формата «Город – год».</w:t>
      </w:r>
    </w:p>
    <w:p w14:paraId="284E2049" w14:textId="77777777" w:rsidR="00C02890" w:rsidRPr="00AA0C17" w:rsidRDefault="00C02890" w:rsidP="00C02890">
      <w:pPr>
        <w:jc w:val="both"/>
        <w:rPr>
          <w:sz w:val="28"/>
          <w:szCs w:val="28"/>
        </w:rPr>
      </w:pPr>
    </w:p>
    <w:p w14:paraId="583952E8" w14:textId="77777777" w:rsidR="00C02890" w:rsidRPr="00AA0C17" w:rsidRDefault="00C02890" w:rsidP="00C02890">
      <w:pPr>
        <w:ind w:left="708" w:firstLine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 xml:space="preserve">Например,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>1</w:t>
      </w:r>
      <w:r w:rsidRPr="00AA0C17">
        <w:rPr>
          <w:sz w:val="28"/>
          <w:szCs w:val="28"/>
        </w:rPr>
        <w:t xml:space="preserve"> – строка текста, выводимая в абзац документа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i/>
          <w:sz w:val="28"/>
          <w:szCs w:val="28"/>
        </w:rPr>
        <w:t xml:space="preserve">;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>2</w:t>
      </w:r>
      <w:r w:rsidRPr="00AA0C17">
        <w:rPr>
          <w:sz w:val="28"/>
          <w:szCs w:val="28"/>
        </w:rPr>
        <w:t xml:space="preserve"> – семейство/наименование шрифта (</w:t>
      </w:r>
      <w:r w:rsidRPr="00AA0C17">
        <w:rPr>
          <w:i/>
          <w:sz w:val="28"/>
          <w:szCs w:val="28"/>
          <w:lang w:val="en-US"/>
        </w:rPr>
        <w:t>Times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New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Roman</w:t>
      </w:r>
      <w:r w:rsidRPr="00AA0C17">
        <w:rPr>
          <w:sz w:val="28"/>
          <w:szCs w:val="28"/>
        </w:rPr>
        <w:t xml:space="preserve">); </w:t>
      </w:r>
      <w:r w:rsidRPr="00AA0C17">
        <w:rPr>
          <w:i/>
          <w:sz w:val="28"/>
          <w:szCs w:val="28"/>
          <w:lang w:val="en-US"/>
        </w:rPr>
        <w:t>param</w:t>
      </w:r>
      <w:r w:rsidRPr="00AA0C17">
        <w:rPr>
          <w:i/>
          <w:sz w:val="28"/>
          <w:szCs w:val="28"/>
        </w:rPr>
        <w:t xml:space="preserve">3 </w:t>
      </w:r>
      <w:r w:rsidRPr="00AA0C17">
        <w:rPr>
          <w:sz w:val="28"/>
          <w:szCs w:val="28"/>
        </w:rPr>
        <w:t xml:space="preserve">– размер шрифта (15 </w:t>
      </w:r>
      <w:proofErr w:type="spellStart"/>
      <w:r w:rsidRPr="00AA0C17">
        <w:rPr>
          <w:sz w:val="28"/>
          <w:szCs w:val="28"/>
        </w:rPr>
        <w:t>пт</w:t>
      </w:r>
      <w:proofErr w:type="spellEnd"/>
      <w:r w:rsidRPr="00AA0C17">
        <w:rPr>
          <w:sz w:val="28"/>
          <w:szCs w:val="28"/>
        </w:rPr>
        <w:t>) и так далее.</w:t>
      </w:r>
    </w:p>
    <w:p w14:paraId="2A2E6593" w14:textId="14DCFA0A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lastRenderedPageBreak/>
        <w:t>3. </w:t>
      </w:r>
      <w:r w:rsidRPr="00AA0C17">
        <w:rPr>
          <w:sz w:val="28"/>
          <w:szCs w:val="28"/>
        </w:rPr>
        <w:tab/>
        <w:t>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50FB8354" w14:textId="7C711DAF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4. </w:t>
      </w:r>
      <w:r w:rsidRPr="00AA0C17">
        <w:rPr>
          <w:sz w:val="28"/>
          <w:szCs w:val="28"/>
        </w:rPr>
        <w:tab/>
        <w:t>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5BEA1FEE" w14:textId="1A8CAA6D" w:rsidR="00C02890" w:rsidRPr="00AA0C17" w:rsidRDefault="00C02890" w:rsidP="00C02890">
      <w:pPr>
        <w:ind w:left="708"/>
        <w:jc w:val="both"/>
        <w:rPr>
          <w:i/>
          <w:sz w:val="28"/>
          <w:szCs w:val="28"/>
        </w:rPr>
      </w:pPr>
      <w:r w:rsidRPr="00AA0C17">
        <w:rPr>
          <w:sz w:val="28"/>
          <w:szCs w:val="28"/>
        </w:rPr>
        <w:t>5. </w:t>
      </w:r>
      <w:r w:rsidRPr="00AA0C17">
        <w:rPr>
          <w:sz w:val="28"/>
          <w:szCs w:val="28"/>
        </w:rPr>
        <w:tab/>
        <w:t xml:space="preserve">Должна быть предусмотрена кнопка «Создать», инициирующая генерацию титульного листа в формате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i/>
          <w:sz w:val="28"/>
          <w:szCs w:val="28"/>
        </w:rPr>
        <w:t>.</w:t>
      </w:r>
    </w:p>
    <w:p w14:paraId="3FD7D550" w14:textId="2172E826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6. </w:t>
      </w:r>
      <w:r w:rsidRPr="00AA0C17">
        <w:rPr>
          <w:sz w:val="28"/>
          <w:szCs w:val="28"/>
        </w:rPr>
        <w:tab/>
        <w:t xml:space="preserve">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proofErr w:type="spellStart"/>
      <w:r w:rsidRPr="00AA0C17">
        <w:rPr>
          <w:i/>
          <w:sz w:val="28"/>
          <w:szCs w:val="28"/>
          <w:lang w:val="en-US"/>
        </w:rPr>
        <w:t>PictureBox</w:t>
      </w:r>
      <w:proofErr w:type="spellEnd"/>
      <w:r w:rsidRPr="00AA0C17">
        <w:rPr>
          <w:sz w:val="28"/>
          <w:szCs w:val="28"/>
        </w:rPr>
        <w:t xml:space="preserve"> для этих целей).</w:t>
      </w:r>
    </w:p>
    <w:p w14:paraId="561F2E76" w14:textId="5040B765" w:rsidR="00C02890" w:rsidRPr="00AA0C17" w:rsidRDefault="00C02890" w:rsidP="00C02890">
      <w:pPr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7. </w:t>
      </w:r>
      <w:r w:rsidRPr="00AA0C17">
        <w:rPr>
          <w:sz w:val="28"/>
          <w:szCs w:val="28"/>
        </w:rPr>
        <w:tab/>
        <w:t xml:space="preserve">Документ, представленный иллюстрацией, должен быть первично набран в </w:t>
      </w:r>
      <w:r w:rsidRPr="00AA0C17">
        <w:rPr>
          <w:i/>
          <w:sz w:val="28"/>
          <w:szCs w:val="28"/>
          <w:lang w:val="en-US"/>
        </w:rPr>
        <w:t>Microsoft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Office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Word</w:t>
      </w:r>
      <w:r w:rsidRPr="00AA0C17">
        <w:rPr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193EE2E7" w14:textId="77777777" w:rsidR="00C02890" w:rsidRPr="00AA0C17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8.</w:t>
      </w:r>
      <w:r w:rsidRPr="00AA0C17">
        <w:rPr>
          <w:sz w:val="28"/>
          <w:szCs w:val="28"/>
          <w:lang w:val="en-US"/>
        </w:rPr>
        <w:t> </w:t>
      </w:r>
      <w:r w:rsidRPr="00AA0C17">
        <w:rPr>
          <w:sz w:val="28"/>
          <w:szCs w:val="28"/>
        </w:rPr>
        <w:tab/>
        <w:t xml:space="preserve">     Все заполнители в работе выполняются при помощи «кареток»</w:t>
      </w:r>
      <w:r w:rsidRPr="00AA0C17">
        <w:rPr>
          <w:sz w:val="28"/>
          <w:szCs w:val="28"/>
          <w:lang w:val="en-US"/>
        </w:rPr>
        <w:t> </w:t>
      </w:r>
      <w:r w:rsidRPr="00AA0C17">
        <w:rPr>
          <w:sz w:val="28"/>
          <w:szCs w:val="28"/>
        </w:rPr>
        <w:t xml:space="preserve">         </w:t>
      </w:r>
    </w:p>
    <w:p w14:paraId="05463AE4" w14:textId="194222D4" w:rsidR="00C02890" w:rsidRPr="00AA0C17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[</w:t>
      </w:r>
      <w:r w:rsidRPr="00AA0C17">
        <w:rPr>
          <w:noProof/>
          <w:sz w:val="28"/>
          <w:szCs w:val="28"/>
        </w:rPr>
        <w:drawing>
          <wp:inline distT="0" distB="0" distL="0" distR="0" wp14:anchorId="733812E5" wp14:editId="1DCB45ED">
            <wp:extent cx="121920" cy="144780"/>
            <wp:effectExtent l="0" t="0" r="0" b="7620"/>
            <wp:docPr id="710587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,</w:t>
      </w:r>
      <w:r w:rsidRPr="00AA0C17">
        <w:rPr>
          <w:sz w:val="28"/>
          <w:szCs w:val="28"/>
          <w:lang w:val="en-US"/>
        </w:rPr>
        <w:t> </w:t>
      </w:r>
      <w:r w:rsidRPr="00AA0C17">
        <w:rPr>
          <w:noProof/>
          <w:sz w:val="28"/>
          <w:szCs w:val="28"/>
        </w:rPr>
        <w:drawing>
          <wp:inline distT="0" distB="0" distL="0" distR="0" wp14:anchorId="4939C6F0" wp14:editId="5521C506">
            <wp:extent cx="144780" cy="121920"/>
            <wp:effectExtent l="0" t="0" r="7620" b="0"/>
            <wp:docPr id="81531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,</w:t>
      </w:r>
      <w:r w:rsidRPr="00AA0C17">
        <w:rPr>
          <w:sz w:val="28"/>
          <w:szCs w:val="28"/>
          <w:lang w:val="en-US"/>
        </w:rPr>
        <w:t> </w:t>
      </w:r>
      <w:r w:rsidRPr="00AA0C17">
        <w:rPr>
          <w:noProof/>
          <w:sz w:val="28"/>
          <w:szCs w:val="28"/>
        </w:rPr>
        <w:drawing>
          <wp:inline distT="0" distB="0" distL="0" distR="0" wp14:anchorId="4891C6D2" wp14:editId="18D82844">
            <wp:extent cx="106680" cy="137160"/>
            <wp:effectExtent l="0" t="0" r="7620" b="0"/>
            <wp:docPr id="1954246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]</w:t>
      </w:r>
      <w:r w:rsidRPr="00AA0C17">
        <w:rPr>
          <w:sz w:val="28"/>
          <w:szCs w:val="28"/>
          <w:lang w:val="en-US"/>
        </w:rPr>
        <w:t> </w:t>
      </w:r>
      <w:r w:rsidRPr="00AA0C17">
        <w:rPr>
          <w:sz w:val="28"/>
          <w:szCs w:val="28"/>
        </w:rPr>
        <w:t>(</w:t>
      </w:r>
      <w:r w:rsidRPr="00AA0C17">
        <w:rPr>
          <w:i/>
          <w:sz w:val="28"/>
          <w:szCs w:val="28"/>
          <w:lang w:val="en-US"/>
        </w:rPr>
        <w:t>Tab</w:t>
      </w:r>
      <w:r w:rsidRPr="00AA0C17">
        <w:rPr>
          <w:i/>
          <w:sz w:val="28"/>
          <w:szCs w:val="28"/>
        </w:rPr>
        <w:t xml:space="preserve"> </w:t>
      </w:r>
      <w:r w:rsidRPr="00AA0C17">
        <w:rPr>
          <w:i/>
          <w:sz w:val="28"/>
          <w:szCs w:val="28"/>
          <w:lang w:val="en-US"/>
        </w:rPr>
        <w:t>Stops</w:t>
      </w:r>
      <w:r w:rsidRPr="00AA0C17">
        <w:rPr>
          <w:sz w:val="28"/>
          <w:szCs w:val="28"/>
        </w:rPr>
        <w:t>) и табуляции [</w:t>
      </w:r>
      <w:r w:rsidRPr="00AA0C17">
        <w:rPr>
          <w:noProof/>
          <w:sz w:val="28"/>
          <w:szCs w:val="28"/>
        </w:rPr>
        <w:drawing>
          <wp:inline distT="0" distB="0" distL="0" distR="0" wp14:anchorId="1B8533C4" wp14:editId="0B76E552">
            <wp:extent cx="327660" cy="205740"/>
            <wp:effectExtent l="0" t="0" r="0" b="3810"/>
            <wp:docPr id="1334136695" name="Рисунок 1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C17">
        <w:rPr>
          <w:sz w:val="28"/>
          <w:szCs w:val="28"/>
        </w:rPr>
        <w:t>] (</w:t>
      </w:r>
      <w:r w:rsidRPr="00AA0C17">
        <w:rPr>
          <w:i/>
          <w:sz w:val="28"/>
          <w:szCs w:val="28"/>
          <w:lang w:val="en-US"/>
        </w:rPr>
        <w:t>Tab</w:t>
      </w:r>
      <w:r w:rsidRPr="00AA0C17">
        <w:rPr>
          <w:sz w:val="28"/>
          <w:szCs w:val="28"/>
        </w:rPr>
        <w:t>).</w:t>
      </w:r>
    </w:p>
    <w:p w14:paraId="724DDE05" w14:textId="1FA877C9" w:rsidR="00C02890" w:rsidRPr="00C02890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AA0C17">
        <w:rPr>
          <w:sz w:val="28"/>
          <w:szCs w:val="28"/>
        </w:rPr>
        <w:t>9.</w:t>
      </w:r>
      <w:r w:rsidRPr="00AA0C17">
        <w:rPr>
          <w:sz w:val="28"/>
          <w:szCs w:val="28"/>
          <w:lang w:val="en-US"/>
        </w:rPr>
        <w:t> </w:t>
      </w:r>
      <w:r w:rsidRPr="00AA0C17">
        <w:rPr>
          <w:sz w:val="28"/>
          <w:szCs w:val="28"/>
        </w:rPr>
        <w:t xml:space="preserve"> Все неявные колоночные выравнивания допустимо выполнять необрамлёнными таблицами (таблицами без визуальных границ).</w:t>
      </w:r>
    </w:p>
    <w:p w14:paraId="3665C0D4" w14:textId="77777777" w:rsidR="00E412A9" w:rsidRPr="00E412A9" w:rsidRDefault="00E412A9" w:rsidP="00E412A9">
      <w:pPr>
        <w:spacing w:line="360" w:lineRule="auto"/>
        <w:ind w:firstLine="708"/>
        <w:jc w:val="both"/>
        <w:rPr>
          <w:sz w:val="28"/>
          <w:szCs w:val="28"/>
        </w:rPr>
      </w:pP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4E0E8B1C" w:rsidR="0041716C" w:rsidRPr="00FA23B9" w:rsidRDefault="00134232" w:rsidP="0041716C">
      <w:pPr>
        <w:keepNext/>
        <w:spacing w:line="360" w:lineRule="auto"/>
        <w:ind w:left="71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6D518859" wp14:editId="64D4AD70">
            <wp:extent cx="6128385" cy="8022590"/>
            <wp:effectExtent l="0" t="0" r="5715" b="0"/>
            <wp:docPr id="128534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50A" w14:textId="339B1671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3591E49B" w:rsidR="00FE2676" w:rsidRPr="0031218A" w:rsidRDefault="00BB2D93" w:rsidP="00E77741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еть</w:t>
      </w:r>
      <w:r w:rsidR="00AE54CC" w:rsidRPr="0031218A">
        <w:rPr>
          <w:sz w:val="28"/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64359A42" w:rsidR="006561E1" w:rsidRDefault="00983AE9" w:rsidP="006561E1">
      <w:pPr>
        <w:keepNext/>
        <w:jc w:val="center"/>
      </w:pPr>
      <w:r>
        <w:rPr>
          <w:noProof/>
        </w:rPr>
        <w:drawing>
          <wp:inline distT="0" distB="0" distL="0" distR="0" wp14:anchorId="18E26E44" wp14:editId="41ACDE86">
            <wp:extent cx="3689113" cy="47244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689113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6CC131E7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885743A" w14:textId="742C96CB" w:rsidR="00E420F5" w:rsidRDefault="009C06C4" w:rsidP="00E420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E155A7" wp14:editId="08710DD7">
            <wp:extent cx="6637020" cy="6225540"/>
            <wp:effectExtent l="0" t="0" r="0" b="3810"/>
            <wp:docPr id="196601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8809" w14:textId="163301FA" w:rsidR="00DA4ED6" w:rsidRDefault="00E420F5" w:rsidP="00DA4ED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E42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0F5">
        <w:rPr>
          <w:i w:val="0"/>
          <w:iCs w:val="0"/>
          <w:color w:val="auto"/>
          <w:sz w:val="28"/>
          <w:szCs w:val="28"/>
        </w:rPr>
        <w:fldChar w:fldCharType="begin"/>
      </w:r>
      <w:r w:rsidRPr="00E42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0F5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3</w:t>
      </w:r>
      <w:r w:rsidRPr="00E420F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B2D93">
        <w:rPr>
          <w:i w:val="0"/>
          <w:iCs w:val="0"/>
          <w:color w:val="auto"/>
          <w:sz w:val="28"/>
          <w:szCs w:val="28"/>
        </w:rPr>
        <w:t>Сеть</w:t>
      </w:r>
      <w:r>
        <w:rPr>
          <w:i w:val="0"/>
          <w:iCs w:val="0"/>
          <w:color w:val="auto"/>
          <w:sz w:val="28"/>
          <w:szCs w:val="28"/>
        </w:rPr>
        <w:t xml:space="preserve"> Петри</w:t>
      </w:r>
    </w:p>
    <w:p w14:paraId="3DDF9CA7" w14:textId="46897B6C" w:rsidR="00DA4ED6" w:rsidRDefault="00DA4ED6">
      <w:pPr>
        <w:spacing w:after="200" w:line="276" w:lineRule="auto"/>
      </w:pPr>
      <w:r>
        <w:br w:type="page"/>
      </w:r>
    </w:p>
    <w:p w14:paraId="7C99FE47" w14:textId="14ABD937" w:rsidR="000C1675" w:rsidRPr="00620899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620899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62089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620899">
        <w:rPr>
          <w:sz w:val="28"/>
          <w:szCs w:val="28"/>
        </w:rPr>
        <w:t>)</w:t>
      </w:r>
    </w:p>
    <w:p w14:paraId="4BA67754" w14:textId="77A07F11" w:rsidR="005D28FF" w:rsidRPr="00620899" w:rsidRDefault="009C06C4" w:rsidP="005D28FF">
      <w:pPr>
        <w:keepNext/>
        <w:jc w:val="center"/>
        <w:rPr>
          <w:caps/>
        </w:rPr>
      </w:pPr>
      <w:r>
        <w:rPr>
          <w:noProof/>
        </w:rPr>
        <w:drawing>
          <wp:inline distT="0" distB="0" distL="0" distR="0" wp14:anchorId="0F3B7736" wp14:editId="689D5A5D">
            <wp:extent cx="1150620" cy="3246120"/>
            <wp:effectExtent l="0" t="0" r="0" b="0"/>
            <wp:docPr id="2547201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0A5B" w14:textId="4CA27469" w:rsidR="005D28FF" w:rsidRPr="001D1C98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 w:rsidRPr="00F42835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Создаем шаблон титульного листа</w:t>
      </w:r>
    </w:p>
    <w:p w14:paraId="7ADC00AF" w14:textId="77777777" w:rsidR="00835E2C" w:rsidRPr="00835E2C" w:rsidRDefault="00835E2C" w:rsidP="00835E2C"/>
    <w:p w14:paraId="64B04D06" w14:textId="67397D64" w:rsidR="00835E2C" w:rsidRDefault="008643B7" w:rsidP="00835E2C">
      <w:pPr>
        <w:keepNext/>
        <w:jc w:val="center"/>
      </w:pPr>
      <w:r>
        <w:rPr>
          <w:noProof/>
        </w:rPr>
        <w:drawing>
          <wp:inline distT="0" distB="0" distL="0" distR="0" wp14:anchorId="70E7B751" wp14:editId="1972E149">
            <wp:extent cx="1151255" cy="2489200"/>
            <wp:effectExtent l="0" t="0" r="0" b="6350"/>
            <wp:docPr id="20955099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8E51" w14:textId="62C93B12" w:rsidR="00835E2C" w:rsidRP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5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835E2C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Очищаем титульный лист</w:t>
      </w:r>
    </w:p>
    <w:p w14:paraId="7488D93C" w14:textId="77777777" w:rsidR="00835E2C" w:rsidRPr="00835E2C" w:rsidRDefault="00835E2C" w:rsidP="00835E2C"/>
    <w:p w14:paraId="026A613D" w14:textId="28E747C1" w:rsidR="00835E2C" w:rsidRPr="00835E2C" w:rsidRDefault="008643B7" w:rsidP="00835E2C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B7E927" wp14:editId="6D7E7F51">
            <wp:extent cx="1151255" cy="3251200"/>
            <wp:effectExtent l="0" t="0" r="0" b="6350"/>
            <wp:docPr id="3213811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D20E" w14:textId="475FB6B8" w:rsidR="00B41CDD" w:rsidRPr="008643B7" w:rsidRDefault="00835E2C" w:rsidP="00B33335">
      <w:pPr>
        <w:pStyle w:val="a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 w:rsidR="003D19EB">
        <w:rPr>
          <w:i w:val="0"/>
          <w:iCs w:val="0"/>
          <w:color w:val="auto"/>
          <w:sz w:val="28"/>
          <w:szCs w:val="28"/>
        </w:rPr>
        <w:t xml:space="preserve">Создаем шаблон </w:t>
      </w:r>
      <w:r w:rsidR="008643B7">
        <w:rPr>
          <w:i w:val="0"/>
          <w:iCs w:val="0"/>
          <w:color w:val="auto"/>
          <w:sz w:val="28"/>
          <w:szCs w:val="28"/>
        </w:rPr>
        <w:t>анкеты</w:t>
      </w:r>
    </w:p>
    <w:p w14:paraId="03E155CB" w14:textId="7FC3F64C" w:rsidR="00620899" w:rsidRPr="00835E2C" w:rsidRDefault="008643B7" w:rsidP="00620899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5B0C50" wp14:editId="044C5776">
            <wp:extent cx="1151255" cy="2489200"/>
            <wp:effectExtent l="0" t="0" r="0" b="6350"/>
            <wp:docPr id="18908106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FECC" w14:textId="6BDC416C" w:rsidR="00620899" w:rsidRPr="00B33335" w:rsidRDefault="00620899" w:rsidP="0062089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Очистка настроек шаблона титульного листа </w:t>
      </w:r>
    </w:p>
    <w:p w14:paraId="58AD1A93" w14:textId="2BE6B0BC" w:rsidR="00620899" w:rsidRDefault="00620899" w:rsidP="00620899"/>
    <w:p w14:paraId="23BA5EC2" w14:textId="625EB448" w:rsidR="00620899" w:rsidRPr="00835E2C" w:rsidRDefault="007559D4" w:rsidP="00620899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C0785F" wp14:editId="5C6679E2">
            <wp:extent cx="1151255" cy="2489200"/>
            <wp:effectExtent l="0" t="0" r="0" b="6350"/>
            <wp:docPr id="9952685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F23F" w14:textId="1443E362" w:rsidR="00620899" w:rsidRPr="00B33335" w:rsidRDefault="00620899" w:rsidP="0062089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 xml:space="preserve">Очищаем </w:t>
      </w:r>
      <w:r w:rsidR="00143B92">
        <w:rPr>
          <w:i w:val="0"/>
          <w:iCs w:val="0"/>
          <w:color w:val="auto"/>
          <w:sz w:val="28"/>
          <w:szCs w:val="28"/>
        </w:rPr>
        <w:t>анкету</w:t>
      </w:r>
    </w:p>
    <w:p w14:paraId="4C16DA1D" w14:textId="14C3C87A" w:rsidR="00620899" w:rsidRDefault="00620899" w:rsidP="00620899"/>
    <w:p w14:paraId="1FA9D3CD" w14:textId="29FA0A03" w:rsidR="00620899" w:rsidRPr="00835E2C" w:rsidRDefault="007559D4" w:rsidP="00620899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491EB4" wp14:editId="018D6F78">
            <wp:extent cx="1151255" cy="2489200"/>
            <wp:effectExtent l="0" t="0" r="0" b="6350"/>
            <wp:docPr id="11188357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1A24" w14:textId="41E4DAFD" w:rsidR="00620899" w:rsidRPr="00B33335" w:rsidRDefault="00620899" w:rsidP="0062089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Открываем окно настроек шаблона титульного листа</w:t>
      </w:r>
    </w:p>
    <w:p w14:paraId="35EEA7D8" w14:textId="77777777" w:rsidR="00620899" w:rsidRDefault="00620899" w:rsidP="00620899"/>
    <w:p w14:paraId="758771B5" w14:textId="77777777" w:rsidR="007559D4" w:rsidRDefault="007559D4" w:rsidP="00620899"/>
    <w:p w14:paraId="02E9DBC2" w14:textId="77777777" w:rsidR="007559D4" w:rsidRDefault="007559D4" w:rsidP="00620899"/>
    <w:p w14:paraId="7F782260" w14:textId="77777777" w:rsidR="007559D4" w:rsidRDefault="007559D4" w:rsidP="00620899"/>
    <w:p w14:paraId="288C00BD" w14:textId="77777777" w:rsidR="007559D4" w:rsidRDefault="007559D4" w:rsidP="00620899"/>
    <w:p w14:paraId="4621AC56" w14:textId="77777777" w:rsidR="007559D4" w:rsidRDefault="007559D4" w:rsidP="00620899"/>
    <w:p w14:paraId="0847F0C2" w14:textId="77777777" w:rsidR="007559D4" w:rsidRDefault="007559D4" w:rsidP="00620899"/>
    <w:p w14:paraId="59E57C33" w14:textId="77777777" w:rsidR="007559D4" w:rsidRDefault="007559D4" w:rsidP="00620899"/>
    <w:p w14:paraId="0270E486" w14:textId="77777777" w:rsidR="007559D4" w:rsidRDefault="007559D4" w:rsidP="00620899"/>
    <w:p w14:paraId="303E37C1" w14:textId="77777777" w:rsidR="007559D4" w:rsidRDefault="007559D4" w:rsidP="00620899"/>
    <w:p w14:paraId="0202457E" w14:textId="77777777" w:rsidR="007559D4" w:rsidRDefault="007559D4" w:rsidP="00620899"/>
    <w:p w14:paraId="62976937" w14:textId="77777777" w:rsidR="007559D4" w:rsidRDefault="007559D4" w:rsidP="00620899"/>
    <w:p w14:paraId="1CCE28A5" w14:textId="77777777" w:rsidR="007559D4" w:rsidRDefault="007559D4" w:rsidP="00620899"/>
    <w:p w14:paraId="2ED8C097" w14:textId="77777777" w:rsidR="007559D4" w:rsidRDefault="007559D4" w:rsidP="00620899"/>
    <w:p w14:paraId="445B66C8" w14:textId="77777777" w:rsidR="007559D4" w:rsidRDefault="007559D4" w:rsidP="00620899"/>
    <w:p w14:paraId="16248BB7" w14:textId="77777777" w:rsidR="007559D4" w:rsidRDefault="007559D4" w:rsidP="00620899"/>
    <w:p w14:paraId="014A07B0" w14:textId="77777777" w:rsidR="007559D4" w:rsidRDefault="007559D4" w:rsidP="00620899"/>
    <w:p w14:paraId="2878099A" w14:textId="77777777" w:rsidR="007559D4" w:rsidRDefault="007559D4" w:rsidP="00620899"/>
    <w:p w14:paraId="644AC8BB" w14:textId="77777777" w:rsidR="007559D4" w:rsidRDefault="007559D4" w:rsidP="00620899"/>
    <w:p w14:paraId="37CFB958" w14:textId="77777777" w:rsidR="007559D4" w:rsidRDefault="007559D4" w:rsidP="00620899"/>
    <w:p w14:paraId="01B08A66" w14:textId="77777777" w:rsidR="007559D4" w:rsidRDefault="007559D4" w:rsidP="00620899"/>
    <w:p w14:paraId="3A0CE646" w14:textId="77777777" w:rsidR="007559D4" w:rsidRDefault="007559D4" w:rsidP="00620899"/>
    <w:p w14:paraId="1ACF77BF" w14:textId="77777777" w:rsidR="007559D4" w:rsidRDefault="007559D4" w:rsidP="00620899"/>
    <w:p w14:paraId="1B97EEE9" w14:textId="77777777" w:rsidR="007559D4" w:rsidRDefault="007559D4" w:rsidP="00620899"/>
    <w:p w14:paraId="736A3F96" w14:textId="77777777" w:rsidR="007559D4" w:rsidRDefault="007559D4" w:rsidP="00620899"/>
    <w:p w14:paraId="4A4090FB" w14:textId="77777777" w:rsidR="007559D4" w:rsidRDefault="007559D4" w:rsidP="00620899"/>
    <w:p w14:paraId="61BD5AF6" w14:textId="77777777" w:rsidR="007559D4" w:rsidRDefault="007559D4" w:rsidP="00620899"/>
    <w:p w14:paraId="0EECEB17" w14:textId="77777777" w:rsidR="007559D4" w:rsidRDefault="007559D4" w:rsidP="00620899"/>
    <w:p w14:paraId="4C3C8EDA" w14:textId="77777777" w:rsidR="007559D4" w:rsidRDefault="007559D4" w:rsidP="00620899"/>
    <w:p w14:paraId="3FA58F35" w14:textId="77777777" w:rsidR="007559D4" w:rsidRDefault="007559D4" w:rsidP="00620899"/>
    <w:p w14:paraId="6CBACB9A" w14:textId="77777777" w:rsidR="007559D4" w:rsidRDefault="007559D4" w:rsidP="00620899"/>
    <w:p w14:paraId="0DC249B9" w14:textId="77777777" w:rsidR="007559D4" w:rsidRDefault="007559D4" w:rsidP="00620899"/>
    <w:p w14:paraId="30C1108B" w14:textId="77777777" w:rsidR="007559D4" w:rsidRDefault="007559D4" w:rsidP="00620899"/>
    <w:p w14:paraId="36A0BA24" w14:textId="77777777" w:rsidR="007559D4" w:rsidRDefault="007559D4" w:rsidP="00620899"/>
    <w:p w14:paraId="75C2C47E" w14:textId="77777777" w:rsidR="007559D4" w:rsidRPr="008C17B7" w:rsidRDefault="007559D4" w:rsidP="00620899"/>
    <w:p w14:paraId="03C0CCA0" w14:textId="77777777" w:rsidR="000674BA" w:rsidRPr="0093206D" w:rsidRDefault="00285E29" w:rsidP="000674BA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3206D">
        <w:rPr>
          <w:color w:val="000000" w:themeColor="text1"/>
          <w:sz w:val="28"/>
          <w:szCs w:val="28"/>
        </w:rPr>
        <w:lastRenderedPageBreak/>
        <w:t>Тестовы</w:t>
      </w:r>
      <w:r w:rsidR="00B33335" w:rsidRPr="0093206D">
        <w:rPr>
          <w:color w:val="000000" w:themeColor="text1"/>
          <w:sz w:val="28"/>
          <w:szCs w:val="28"/>
        </w:rPr>
        <w:t>й</w:t>
      </w:r>
      <w:r w:rsidRPr="0093206D">
        <w:rPr>
          <w:color w:val="000000" w:themeColor="text1"/>
          <w:sz w:val="28"/>
          <w:szCs w:val="28"/>
        </w:rPr>
        <w:t xml:space="preserve"> пример</w:t>
      </w:r>
    </w:p>
    <w:p w14:paraId="2977F3AB" w14:textId="5336407B" w:rsidR="000674BA" w:rsidRPr="00DA4ED6" w:rsidRDefault="00E54CC2" w:rsidP="000674BA">
      <w:pPr>
        <w:keepNext/>
        <w:spacing w:after="200" w:line="276" w:lineRule="auto"/>
        <w:jc w:val="center"/>
        <w:rPr>
          <w:highlight w:val="yellow"/>
        </w:rPr>
      </w:pPr>
      <w:r w:rsidRPr="00E54CC2">
        <w:rPr>
          <w:noProof/>
        </w:rPr>
        <w:drawing>
          <wp:inline distT="0" distB="0" distL="0" distR="0" wp14:anchorId="63549BDA" wp14:editId="55440475">
            <wp:extent cx="5888736" cy="8349343"/>
            <wp:effectExtent l="0" t="0" r="0" b="0"/>
            <wp:docPr id="80128359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359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460" cy="83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A48F" w14:textId="7B3D511A" w:rsidR="000674BA" w:rsidRPr="000674BA" w:rsidRDefault="000674BA" w:rsidP="000674B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320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6D">
        <w:rPr>
          <w:i w:val="0"/>
          <w:iCs w:val="0"/>
          <w:color w:val="auto"/>
          <w:sz w:val="28"/>
          <w:szCs w:val="28"/>
        </w:rPr>
        <w:fldChar w:fldCharType="begin"/>
      </w:r>
      <w:r w:rsidRPr="009320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6D">
        <w:rPr>
          <w:i w:val="0"/>
          <w:iCs w:val="0"/>
          <w:color w:val="auto"/>
          <w:sz w:val="28"/>
          <w:szCs w:val="28"/>
        </w:rPr>
        <w:fldChar w:fldCharType="separate"/>
      </w:r>
      <w:r w:rsidR="00F76E01" w:rsidRPr="0093206D">
        <w:rPr>
          <w:i w:val="0"/>
          <w:iCs w:val="0"/>
          <w:noProof/>
          <w:color w:val="auto"/>
          <w:sz w:val="28"/>
          <w:szCs w:val="28"/>
        </w:rPr>
        <w:t>7</w:t>
      </w:r>
      <w:r w:rsidRPr="0093206D">
        <w:rPr>
          <w:i w:val="0"/>
          <w:iCs w:val="0"/>
          <w:color w:val="auto"/>
          <w:sz w:val="28"/>
          <w:szCs w:val="28"/>
        </w:rPr>
        <w:fldChar w:fldCharType="end"/>
      </w:r>
      <w:r w:rsidRPr="0093206D">
        <w:rPr>
          <w:i w:val="0"/>
          <w:iCs w:val="0"/>
          <w:color w:val="auto"/>
          <w:sz w:val="28"/>
          <w:szCs w:val="28"/>
        </w:rPr>
        <w:t xml:space="preserve"> – Первый тестовый пример</w:t>
      </w:r>
    </w:p>
    <w:p w14:paraId="2098432B" w14:textId="5C452270" w:rsidR="000674BA" w:rsidRDefault="000674BA" w:rsidP="000674BA">
      <w:pPr>
        <w:keepNext/>
        <w:spacing w:after="200" w:line="276" w:lineRule="auto"/>
        <w:jc w:val="center"/>
      </w:pPr>
      <w:r w:rsidRPr="000674BA">
        <w:rPr>
          <w:color w:val="000000" w:themeColor="text1"/>
          <w:sz w:val="28"/>
          <w:szCs w:val="28"/>
        </w:rPr>
        <w:t xml:space="preserve"> </w:t>
      </w:r>
      <w:r w:rsidR="00534F4B">
        <w:rPr>
          <w:color w:val="000000" w:themeColor="text1"/>
          <w:sz w:val="28"/>
          <w:szCs w:val="28"/>
        </w:rPr>
        <w:br w:type="page"/>
      </w:r>
      <w:r w:rsidR="00E54CC2" w:rsidRPr="00E54CC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47019F" wp14:editId="41BD65DC">
            <wp:extent cx="5350495" cy="7554686"/>
            <wp:effectExtent l="0" t="0" r="3175" b="8255"/>
            <wp:docPr id="1567984393" name="Рисунок 1" descr="Изображение выглядит как снимок экрана, текст, Прямоугольник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4393" name="Рисунок 1" descr="Изображение выглядит как снимок экрана, текст, Прямоугольник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6339" cy="75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4B2" w14:textId="56DCE93D" w:rsidR="00903F23" w:rsidRPr="000674BA" w:rsidRDefault="000674BA" w:rsidP="000674B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674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74BA">
        <w:rPr>
          <w:i w:val="0"/>
          <w:iCs w:val="0"/>
          <w:color w:val="auto"/>
          <w:sz w:val="28"/>
          <w:szCs w:val="28"/>
        </w:rPr>
        <w:fldChar w:fldCharType="begin"/>
      </w:r>
      <w:r w:rsidRPr="000674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4BA">
        <w:rPr>
          <w:i w:val="0"/>
          <w:iCs w:val="0"/>
          <w:color w:val="auto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auto"/>
          <w:sz w:val="28"/>
          <w:szCs w:val="28"/>
        </w:rPr>
        <w:t>8</w:t>
      </w:r>
      <w:r w:rsidRPr="000674B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Второй тестовый пример</w:t>
      </w:r>
    </w:p>
    <w:p w14:paraId="5E4BAF3E" w14:textId="77777777" w:rsidR="000674BA" w:rsidRDefault="000674B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EEEE512" w14:textId="17720E74" w:rsidR="00554D1C" w:rsidRPr="0093206D" w:rsidRDefault="00DD6F00" w:rsidP="0068519E">
      <w:pPr>
        <w:keepNext/>
        <w:spacing w:after="200" w:line="276" w:lineRule="auto"/>
        <w:jc w:val="center"/>
      </w:pPr>
      <w:r w:rsidRPr="00DD6F00">
        <w:rPr>
          <w:noProof/>
        </w:rPr>
        <w:lastRenderedPageBreak/>
        <w:drawing>
          <wp:inline distT="0" distB="0" distL="0" distR="0" wp14:anchorId="0DA14180" wp14:editId="6FC63A00">
            <wp:extent cx="6287377" cy="5801535"/>
            <wp:effectExtent l="0" t="0" r="0" b="8890"/>
            <wp:docPr id="15869535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35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C4B3" w14:textId="0C1665C6" w:rsidR="00554D1C" w:rsidRPr="00554D1C" w:rsidRDefault="00554D1C" w:rsidP="00554D1C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9320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6D">
        <w:rPr>
          <w:i w:val="0"/>
          <w:iCs w:val="0"/>
          <w:color w:val="auto"/>
          <w:sz w:val="28"/>
          <w:szCs w:val="28"/>
        </w:rPr>
        <w:fldChar w:fldCharType="begin"/>
      </w:r>
      <w:r w:rsidRPr="009320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6D">
        <w:rPr>
          <w:i w:val="0"/>
          <w:iCs w:val="0"/>
          <w:color w:val="auto"/>
          <w:sz w:val="28"/>
          <w:szCs w:val="28"/>
        </w:rPr>
        <w:fldChar w:fldCharType="separate"/>
      </w:r>
      <w:r w:rsidR="00F76E01" w:rsidRPr="0093206D">
        <w:rPr>
          <w:i w:val="0"/>
          <w:iCs w:val="0"/>
          <w:noProof/>
          <w:color w:val="auto"/>
          <w:sz w:val="28"/>
          <w:szCs w:val="28"/>
        </w:rPr>
        <w:t>9</w:t>
      </w:r>
      <w:r w:rsidRPr="0093206D">
        <w:rPr>
          <w:i w:val="0"/>
          <w:iCs w:val="0"/>
          <w:color w:val="auto"/>
          <w:sz w:val="28"/>
          <w:szCs w:val="28"/>
        </w:rPr>
        <w:fldChar w:fldCharType="end"/>
      </w:r>
      <w:r w:rsidRPr="0093206D">
        <w:rPr>
          <w:i w:val="0"/>
          <w:iCs w:val="0"/>
          <w:color w:val="auto"/>
          <w:sz w:val="28"/>
          <w:szCs w:val="28"/>
        </w:rPr>
        <w:t xml:space="preserve"> – Третий тестовый пример</w:t>
      </w:r>
    </w:p>
    <w:p w14:paraId="1F4462D0" w14:textId="77777777" w:rsidR="00554D1C" w:rsidRDefault="00554D1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553006" w14:textId="182327A6" w:rsidR="00CB4221" w:rsidRPr="00CB4221" w:rsidRDefault="00285E29" w:rsidP="00CB4221">
      <w:pPr>
        <w:pStyle w:val="2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  <w:r w:rsidR="00CB4221" w:rsidRPr="00CB4221">
        <w:rPr>
          <w:color w:val="000000" w:themeColor="text1"/>
          <w:sz w:val="28"/>
          <w:szCs w:val="28"/>
        </w:rPr>
        <w:t xml:space="preserve"> </w:t>
      </w:r>
      <w:r w:rsidR="00CB4221">
        <w:rPr>
          <w:color w:val="000000" w:themeColor="text1"/>
          <w:sz w:val="28"/>
          <w:szCs w:val="28"/>
        </w:rPr>
        <w:t>(</w:t>
      </w:r>
      <w:r w:rsidR="00CB4221">
        <w:rPr>
          <w:color w:val="000000" w:themeColor="text1"/>
          <w:sz w:val="28"/>
          <w:szCs w:val="28"/>
          <w:lang w:val="en-US"/>
        </w:rPr>
        <w:t>Form</w:t>
      </w:r>
      <w:r w:rsidR="00CB4221" w:rsidRPr="00E65849">
        <w:rPr>
          <w:color w:val="000000" w:themeColor="text1"/>
          <w:sz w:val="28"/>
          <w:szCs w:val="28"/>
        </w:rPr>
        <w:t>1</w:t>
      </w:r>
      <w:r w:rsidR="00CB4221">
        <w:rPr>
          <w:color w:val="000000" w:themeColor="text1"/>
          <w:sz w:val="28"/>
          <w:szCs w:val="28"/>
        </w:rPr>
        <w:t>)</w:t>
      </w:r>
    </w:p>
    <w:p w14:paraId="14478BE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7CFDAC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;</w:t>
      </w:r>
      <w:proofErr w:type="gramEnd"/>
    </w:p>
    <w:p w14:paraId="1C08589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73C367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iagnostics.Tracing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C02F66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8B3D8F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static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.VisualStyles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VisualStyleElemen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6962AE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Word =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9F8D73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A64C65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ik</w:t>
      </w:r>
      <w:proofErr w:type="spellEnd"/>
    </w:p>
    <w:p w14:paraId="67192F4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C386BF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 :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Form</w:t>
      </w:r>
    </w:p>
    <w:p w14:paraId="2B920DF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1D2F6C0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50A04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Form1()</w:t>
      </w:r>
    </w:p>
    <w:p w14:paraId="1321020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456CE2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12ECC2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FormBorderStyl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BorderStyle.FixedSing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B5B2A9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37ED48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3AD074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CreateDogovor_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3FFE0C4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1029206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Application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4CD2D3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Documen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E4C855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Paragraph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8A4968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Tab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1;</w:t>
      </w:r>
      <w:proofErr w:type="gramEnd"/>
    </w:p>
    <w:p w14:paraId="5D2F81C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Tab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2;</w:t>
      </w:r>
      <w:proofErr w:type="gramEnd"/>
    </w:p>
    <w:p w14:paraId="0293575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98A4B1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70A5A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path =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Forms.Application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StartupPath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"\\..\\.."+ "\\Work_Anket.docx";</w:t>
      </w:r>
    </w:p>
    <w:p w14:paraId="7190BE4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Application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58E0A14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.Documents.Ad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3C98FC6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P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Doc.Paragraphs.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Add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4172DA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83ED7F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DEF6A4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4CD204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Область заполнителей</w:t>
      </w:r>
    </w:p>
    <w:p w14:paraId="6C5D032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74E356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Par.Rang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НКЕТА НА РАБОТУ";</w:t>
      </w:r>
    </w:p>
    <w:p w14:paraId="1E63623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5BCDCB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Par.Range.Font.Siz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14;</w:t>
      </w:r>
    </w:p>
    <w:p w14:paraId="196BF31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Par.Range.Font.Bold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1;</w:t>
      </w:r>
    </w:p>
    <w:p w14:paraId="5D59329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ParagraphFormat.Alignmen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WdParagraphAlignment.wdAlignParagraphCente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1F77D8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97DC1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InsertParagraphAfter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32E2563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122DE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Font.Nam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Times New Roman";</w:t>
      </w:r>
    </w:p>
    <w:p w14:paraId="44770FE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Font.Siz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12;</w:t>
      </w:r>
    </w:p>
    <w:p w14:paraId="26A9810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Font.Bol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</w:t>
      </w:r>
    </w:p>
    <w:p w14:paraId="4FC7FCA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ParagraphFormat.Alignmen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WdParagraphAlignment.wdAlignParagraphLef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633757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$"\n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ФИО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OWorker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" +</w:t>
      </w:r>
    </w:p>
    <w:p w14:paraId="3F2E534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$"\n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Дат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рождения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irthDat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}" + $"\t\t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Гражданство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vility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}" + </w:t>
      </w:r>
    </w:p>
    <w:p w14:paraId="6F3DF76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$"\n Место рождения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BornPlac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}" + </w:t>
      </w:r>
    </w:p>
    <w:p w14:paraId="3749FD9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$"\n Место жительства (с индексом)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LivingPlac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}" +</w:t>
      </w:r>
    </w:p>
    <w:p w14:paraId="2C937B5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$"\n Место прописки (с индексом)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RegPlac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}";</w:t>
      </w:r>
    </w:p>
    <w:p w14:paraId="30EF12B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EACED9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B2372C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9F7FE1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Par.Range.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InsertParagraphAfte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9DC57A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51AA50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Таблица (?) с контактной информацией </w:t>
      </w:r>
    </w:p>
    <w:p w14:paraId="4A3B2E0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B61ACD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Table1 =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.Tables.Ad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1, 6);</w:t>
      </w:r>
    </w:p>
    <w:p w14:paraId="4D3190D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1.Range.Font.Name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Times New Roman";</w:t>
      </w:r>
    </w:p>
    <w:p w14:paraId="018DAFC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1.Range.Font.Size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12;</w:t>
      </w:r>
    </w:p>
    <w:p w14:paraId="339CC62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1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Контактная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информация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20697DE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2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Info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A0F3EA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3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Домашний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телефон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05E34BF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4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mePhon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E558B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5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Мобильный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телефон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288A60B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Cell(1, 6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obilePhon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FACBC5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0C3605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1.Borders[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WdBorderType.wdBorderBottom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.Visible = true;</w:t>
      </w:r>
    </w:p>
    <w:p w14:paraId="62534BD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0920C7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DF60D5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InsertParagraphAfter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136AE56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F0553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ParagraphFormat.Alignmen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WdParagraphAlignment.wdAlignParagraphLef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D014DC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Font.Siz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12;</w:t>
      </w:r>
    </w:p>
    <w:p w14:paraId="4610E93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Font.Nam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Times New Roman";</w:t>
      </w:r>
    </w:p>
    <w:p w14:paraId="11CF9F6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521E8C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$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Семейное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положение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amilyStat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" +</w:t>
      </w:r>
    </w:p>
    <w:p w14:paraId="60EC48B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$"\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nНаличие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воинской обязанности и воинского звания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MilitRang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}" +</w:t>
      </w:r>
    </w:p>
    <w:p w14:paraId="63AEDC0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$"\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nТребования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по заработной плате {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Payment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}" + </w:t>
      </w:r>
    </w:p>
    <w:p w14:paraId="463B542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$"\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nПриобретенное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образование (высшее или среднее профессиональное)";</w:t>
      </w:r>
    </w:p>
    <w:p w14:paraId="6D17452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C61C0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B2F01D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InsertParagraphAfter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1566EDF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8C3506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.Visib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ue;</w:t>
      </w:r>
      <w:proofErr w:type="gramEnd"/>
    </w:p>
    <w:p w14:paraId="67EF6F8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 =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.Tables.Add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3, 4);</w:t>
      </w:r>
    </w:p>
    <w:p w14:paraId="67977E0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9CA3AB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ar.Range.ParagraphFormat.Alignmen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.WdParagraphAlignment.wdAlignParagraphLef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E3B617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Внешние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ячейки</w:t>
      </w:r>
    </w:p>
    <w:p w14:paraId="6716C3A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2.Borders.OutsideLineStyle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Office.Interop.Word.WdLineStyle.wdLineStyleDoub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F5DE5E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Внутренние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ячейки</w:t>
      </w:r>
    </w:p>
    <w:p w14:paraId="004A3DF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2.Borders.InsideLineStyle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dLineStyle.wdLineStyleSing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B370AD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</w:p>
    <w:p w14:paraId="49A6933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66BBD4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E48AA5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4BB1D1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oTable2.Cell(1, 1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Название учебного заведения"; //Описание причины смены фамилии</w:t>
      </w:r>
    </w:p>
    <w:p w14:paraId="1957437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Table2.Cell(1, 2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Дат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поступления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43C3CC6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1, 3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Дат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выпуск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498455C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1, 4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Специальность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4DC1B3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B0C2DD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46B76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2, 1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ducPlace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F74D7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2, 2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Begin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6631CD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2, 3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ENd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356BC9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oTable2.Cell(2, 4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.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pec.Tex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18D240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EABE51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380F80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B7105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ry</w:t>
      </w:r>
    </w:p>
    <w:p w14:paraId="1AFBF21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E84281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.SaveA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ath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F01CC5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430A3B31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catch (Exception ex)</w:t>
      </w:r>
    </w:p>
    <w:p w14:paraId="7A8DA91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79D56A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Ошибк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при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чтении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.Message</w:t>
      </w:r>
      <w:proofErr w:type="spellEnd"/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"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Ошибка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Buttons.OK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essageBoxIcon.Erro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A117F5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C4FC59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BEB2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Doc.SaveA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path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2059F58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62D80F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.Qui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0AB8F7F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//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Word.Visible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ue;</w:t>
      </w:r>
      <w:proofErr w:type="gramEnd"/>
    </w:p>
    <w:p w14:paraId="750DAB1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868EAC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034C9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Form1_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ad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59D886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786D1EE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A304A4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99DCC0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5A8DA4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9CB607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OWorker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407A50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irthDat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26A13B0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gPlac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1262984C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vility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6B794EC8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nPlac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27D0512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ivingPlac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7DC73BB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Info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5F4B75F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mePhon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6CF9301D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obilePhon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2EB7A8E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amilyStat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56D7237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litRang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1677A67B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ayment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073A7CE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9D65094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ducPlace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5DDE337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Begin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069B6D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ENd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629963E6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pec.Clear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19A550F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8BDE683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840DCB2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Frm2Bot_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B5F7FD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9B83997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m2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tleEdit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Form2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B8631A5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tleEdit.ShowDialog</w:t>
      </w:r>
      <w:proofErr w:type="spellEnd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262B4DFA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65B2AC9" w14:textId="77777777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2855F59" w14:textId="0024A36C" w:rsidR="00DD6F00" w:rsidRPr="00DD6F00" w:rsidRDefault="00DD6F00" w:rsidP="00DD6F0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D6F0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  <w:r w:rsidRPr="00DD6F0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A32C6B1" w14:textId="5B7B5565" w:rsidR="00CB4221" w:rsidRPr="00CB4221" w:rsidRDefault="00CB4221" w:rsidP="00DD6F00">
      <w:pPr>
        <w:pStyle w:val="2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Листинг (код) составленного программного обеспечения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Form</w:t>
      </w:r>
      <w:r w:rsidRPr="00CB422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</w:t>
      </w:r>
    </w:p>
    <w:p w14:paraId="5996124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sing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ystem;</w:t>
      </w:r>
      <w:proofErr w:type="gramEnd"/>
    </w:p>
    <w:p w14:paraId="6D47B91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73952B0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ystem.Diagnostics.Tracing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3CA1A7C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ystem.Windows.Forms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20AF5D1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using Word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icrosoft.Office.Interop.Wor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0292C0E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2FF225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namespace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ik</w:t>
      </w:r>
      <w:proofErr w:type="spellEnd"/>
    </w:p>
    <w:p w14:paraId="20D4C42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{</w:t>
      </w:r>
    </w:p>
    <w:p w14:paraId="1D75587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public partial class Form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2 :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Form</w:t>
      </w:r>
    </w:p>
    <w:p w14:paraId="39CFC0B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{</w:t>
      </w:r>
    </w:p>
    <w:p w14:paraId="722042F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AB67A9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public Form2()</w:t>
      </w:r>
    </w:p>
    <w:p w14:paraId="258AB46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{</w:t>
      </w:r>
    </w:p>
    <w:p w14:paraId="55368A7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itializeComponen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286AA49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Lis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&lt;String&gt; Name = new List&lt;String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&gt;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1E37FE0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1.Items.AddRang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new string[] { 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Сафронов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А.И.",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Логинова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Л.Н.",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Алексеев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В.М." });</w:t>
      </w:r>
    </w:p>
    <w:p w14:paraId="65194AF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2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tems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Range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ew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ring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] { "Отчёт", "Реферат", "Эссе", "Курсовой проект", "Курсовая работа", "Доклад", "Домашнее задание" });</w:t>
      </w:r>
    </w:p>
    <w:p w14:paraId="165D488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3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tems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Range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ew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ring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] { "лабораторной работе", "практической работе", "индивидуальному заданию", "учебной практике", "производственной практике", "преддипломной практике" });</w:t>
      </w:r>
    </w:p>
    <w:p w14:paraId="13B3833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3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tems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ew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ring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] { "Лабораторная работа", "Практическая работа", "Индивидуальное задание", "Учебная практика", "Производственная практика", "Преддипломная практика" });</w:t>
      </w:r>
    </w:p>
    <w:p w14:paraId="68BD7C3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4.Items.AddRang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new string[] { "№1", "№2", "№3", "№4", "№5", "№6", "№7", "№8", "№9", "№10" });</w:t>
      </w:r>
    </w:p>
    <w:p w14:paraId="4854374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5.Items.AddRang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new string[] { 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Ассистент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, 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цент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, 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рофессор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 });</w:t>
      </w:r>
    </w:p>
    <w:p w14:paraId="61D8A58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his.FormBorderStyle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rmBorderStyle.FixedSingl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4F543CD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}</w:t>
      </w:r>
    </w:p>
    <w:p w14:paraId="6DAEA81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60729B9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private void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Create_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lic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object sender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ventArg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e)</w:t>
      </w:r>
    </w:p>
    <w:p w14:paraId="27C7129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{</w:t>
      </w:r>
    </w:p>
    <w:p w14:paraId="1B203F6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Application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3F2D66D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Documen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4BCF8C8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path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pplication.StartupPat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+ "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\\..\\..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 + "\\NewDocument.docx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;</w:t>
      </w:r>
      <w:proofErr w:type="gramEnd"/>
    </w:p>
    <w:p w14:paraId="744E7D3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225A77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7995E14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5F086B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ateTim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now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ateTime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oday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776BDE5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int year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ow.Yea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003D5F4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line = new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ring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'_', 66);</w:t>
      </w:r>
    </w:p>
    <w:p w14:paraId="4D7C54E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new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Application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35D1C0F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.Documents.Ad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4AE3A70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1A8CA53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0AA323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Записыв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значения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в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кумент</w:t>
      </w:r>
      <w:proofErr w:type="spellEnd"/>
    </w:p>
    <w:p w14:paraId="3C55A45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Paragraphs.Alignmen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ParagraphAlignment.wdAlignParagraphCenter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3C8EDCE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$"МИНИСТЕРСТВО ТРАНСПОРТА РОССИЙСКОЙ ФЕДЕРАЦИИ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4FBD32F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ФЕДЕРАЛЬНОЕ ГОСУДАРСТВЕННОЕ АВТОНОМНОЕ ОБРАЗОВАТЕЛЬНОЕ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28598F5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УЧРЕЖДЕНИЕ ВЫСШЕГО ОБРАЗОВАНИЯ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0EDCD36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«РОССИЙСКИЙ УНИВЕРСИТЕТ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ТРАНСПОРТА»\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48A5CA6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(РУТ (МИИТ)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1B5220D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38C3A38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ИНСТИТУТ ТРАНСПОРТНОЙ ТЕХНИКИ И СИСТЕМ УПРАВЛЕНИЯ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" +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in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+</w:t>
      </w:r>
    </w:p>
    <w:p w14:paraId="4464C1A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68657D6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$"Кафедра «Управление и защита информации»";</w:t>
      </w:r>
    </w:p>
    <w:p w14:paraId="1887D30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2DB840E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109F046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Получаем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для нужных строк</w:t>
      </w:r>
    </w:p>
    <w:p w14:paraId="3F78FAD9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0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s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</w:t>
      </w:r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1F3C345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"МИНИСТЕРСТВО ТРАНСПОРТА РОССИЙСКОЙ ФЕДЕРАЦИИ");</w:t>
      </w:r>
    </w:p>
    <w:p w14:paraId="63B0E1D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+ "МИНИСТЕРСТВО ТРАНСПОРТА РОССИЙСКОЙ ФЕДЕРАЦИИ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ength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</w:t>
      </w:r>
    </w:p>
    <w:p w14:paraId="13D4049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7BFE8E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Изменяем размер шрифта, междустрочный интервал и стиль текста</w:t>
      </w:r>
    </w:p>
    <w:p w14:paraId="2856783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4; // Размер шрифта</w:t>
      </w:r>
    </w:p>
    <w:p w14:paraId="184E22A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Forma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paceAf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Междустрочный интервал</w:t>
      </w:r>
    </w:p>
    <w:p w14:paraId="0894509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Сделать текст жирным (1 - жирный, 0 - обычный)</w:t>
      </w:r>
    </w:p>
    <w:p w14:paraId="3CE558B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58A7CB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6CDE5BF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Получаем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для нужных строк</w:t>
      </w:r>
    </w:p>
    <w:p w14:paraId="297A8EB0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1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s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</w:t>
      </w:r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5DC0B0E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"ФЕДЕРАЛЬНОЕ ГОСУДАРСТВЕННОЕ АВТОНОМНОЕ ОБРАЗОВАТЕЛЬНОЕ");</w:t>
      </w:r>
    </w:p>
    <w:p w14:paraId="444F8C3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"УЧРЕЖДЕНИЕ ВЫСШЕГО ОБРАЗОВАНИЯ") + "УЧРЕЖДЕНИЕ ВЫСШЕГО ОБРАЗОВАНИЯ"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ength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</w:t>
      </w:r>
    </w:p>
    <w:p w14:paraId="3AC4302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1378AEF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Изменяем размер шрифта, междустрочный интервал и стиль текста</w:t>
      </w:r>
    </w:p>
    <w:p w14:paraId="17DC652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0; // Размер шрифта</w:t>
      </w:r>
    </w:p>
    <w:p w14:paraId="7D20C6C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Forma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paceAf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Междустрочный интервал</w:t>
      </w:r>
    </w:p>
    <w:p w14:paraId="6D76C30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0; // Сделать текст жирным (1 - жирный, 0 - обычный)</w:t>
      </w:r>
    </w:p>
    <w:p w14:paraId="0025557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34D63D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AFB26B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Получаем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для нужных строк</w:t>
      </w:r>
    </w:p>
    <w:p w14:paraId="5009F268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2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s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</w:t>
      </w:r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28A56024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2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"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РОССИЙСКИЙ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УНИВЕРСИТЕТ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ТРАНСПОРТА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);</w:t>
      </w:r>
    </w:p>
    <w:p w14:paraId="6B660F2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lastRenderedPageBreak/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2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"ИНСТИТУТ ТРАНСПОРТНОЙ ТЕХНИКИ И СИСТЕМ УПРАВЛЕНИЯ") + "ИНСТИТУТ ТРАНСПОРТНОЙ ТЕХНИКИ И СИСТЕМ УПРАВЛЕНИЯ"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ength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</w:t>
      </w:r>
    </w:p>
    <w:p w14:paraId="45614A3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068755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Изменяем размер шрифта, междустрочный интервал и стиль текста</w:t>
      </w:r>
    </w:p>
    <w:p w14:paraId="026AA39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2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4; // Размер шрифта</w:t>
      </w:r>
    </w:p>
    <w:p w14:paraId="50136E1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2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Forma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paceAf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Междустрочный интервал</w:t>
      </w:r>
    </w:p>
    <w:p w14:paraId="1472463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2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Сделать текст жирным (1 - жирный, 0 - обычный)</w:t>
      </w:r>
    </w:p>
    <w:p w14:paraId="7EFC73C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5F1DA2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Получаем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для нужных строк</w:t>
      </w:r>
    </w:p>
    <w:p w14:paraId="1A49F92F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5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s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</w:t>
      </w:r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22E947B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onte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"Кафедра «Управление и защита информации»");</w:t>
      </w:r>
    </w:p>
    <w:p w14:paraId="6A70B71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+ "Кафедра «Управление и защита информации»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ength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</w:t>
      </w:r>
    </w:p>
    <w:p w14:paraId="012D642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568ABE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Изменяем размер шрифта, междустрочный интервал и стиль текста</w:t>
      </w:r>
    </w:p>
    <w:p w14:paraId="5B976E1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4; // Размер шрифта</w:t>
      </w:r>
    </w:p>
    <w:p w14:paraId="5B6693D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aragraphForma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paceAf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Междустрочный интервал</w:t>
      </w:r>
    </w:p>
    <w:p w14:paraId="094256C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5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0; // Сделать текст жирным (1 - жирный, 0 - обычный)</w:t>
      </w:r>
    </w:p>
    <w:p w14:paraId="5107E88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7718EB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1A7DCBD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Получаем выбранные значения из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комбобоксов</w:t>
      </w:r>
      <w:proofErr w:type="spellEnd"/>
    </w:p>
    <w:p w14:paraId="6702CA01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ring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rep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electedItem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oString</w:t>
      </w:r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710C77B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hecker_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5.SelectedIndex.ToString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0659317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ocumentTyp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2.SelectedItem.ToString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26CAC26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kTyp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3.SelectedItem.ToString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4B9090A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grade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B4.SelectedItem.ToString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040B43F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3F3A617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луч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значение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из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текстбокса</w:t>
      </w:r>
      <w:proofErr w:type="spellEnd"/>
    </w:p>
    <w:p w14:paraId="3DBB230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topic = TB5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;</w:t>
      </w:r>
      <w:proofErr w:type="gramEnd"/>
    </w:p>
    <w:p w14:paraId="4F3B678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ameDiscip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TB6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;</w:t>
      </w:r>
      <w:proofErr w:type="gramEnd"/>
    </w:p>
    <w:p w14:paraId="34FEC74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GrStu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TB7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;</w:t>
      </w:r>
      <w:proofErr w:type="gramEnd"/>
    </w:p>
    <w:p w14:paraId="2D2F116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IOStu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TB8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;</w:t>
      </w:r>
      <w:proofErr w:type="gramEnd"/>
    </w:p>
    <w:p w14:paraId="01BC9CB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3BD5576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// Добавляем переменные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kTyp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и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grad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с определенным шрифтом</w:t>
      </w:r>
    </w:p>
    <w:p w14:paraId="0286B70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ange3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05276EC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ange3.Collapse(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CollapseDirection.wdCollapseEn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54D1210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ange3.Text = $"\n\n\n {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ocumentTyp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}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{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kTyp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} {grade}\n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;</w:t>
      </w:r>
      <w:proofErr w:type="gramEnd"/>
    </w:p>
    <w:p w14:paraId="75ED19D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4055E3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луч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ange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ля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бавленного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текста</w:t>
      </w:r>
      <w:proofErr w:type="spellEnd"/>
    </w:p>
    <w:p w14:paraId="7CFD443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addedRange0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1B2EEE1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addedRange0.Start = range3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;</w:t>
      </w:r>
      <w:proofErr w:type="gramEnd"/>
    </w:p>
    <w:p w14:paraId="726FADD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addedRange0.End = range3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;</w:t>
      </w:r>
      <w:proofErr w:type="gramEnd"/>
    </w:p>
    <w:p w14:paraId="416DA6C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6A4738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edRange0.Font.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16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Размер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шрифта</w:t>
      </w:r>
    </w:p>
    <w:p w14:paraId="0DF06A8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edRange0.ParagraphFormat.SpaceAfter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1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Междустрочны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интервал</w:t>
      </w:r>
      <w:proofErr w:type="spellEnd"/>
    </w:p>
    <w:p w14:paraId="5B33227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ed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Сделать текст жирным (1 - жирный, 0 - обычный)</w:t>
      </w:r>
    </w:p>
    <w:p w14:paraId="53BD36B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1CEA143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5B16E2E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ange4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180C0FC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ange4.Collapse(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CollapseDirection.wdCollapseEn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21C677A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ange4.Text = $"\n«{topic}»\n\n\n\n\n\n\n\n\n\n\n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;</w:t>
      </w:r>
      <w:proofErr w:type="gramEnd"/>
    </w:p>
    <w:p w14:paraId="55E7F44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3E93997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луч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ange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ля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бавленного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текста</w:t>
      </w:r>
      <w:proofErr w:type="spellEnd"/>
    </w:p>
    <w:p w14:paraId="3F7266B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addedRange1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22DBF63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addedRange1.Start = range4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tart;</w:t>
      </w:r>
      <w:proofErr w:type="gramEnd"/>
    </w:p>
    <w:p w14:paraId="6B8267F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addedRange1.End = range4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nd;</w:t>
      </w:r>
      <w:proofErr w:type="gramEnd"/>
    </w:p>
    <w:p w14:paraId="04DC28F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D1CF78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edRange1.Font.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14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Размер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шрифта</w:t>
      </w:r>
    </w:p>
    <w:p w14:paraId="2B50E7C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ddedRange1.Font.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0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Сделать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текст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жирны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(1 -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жирны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, 0 -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обычны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</w:t>
      </w:r>
    </w:p>
    <w:p w14:paraId="59D8D98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6F1D927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C87CBB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луч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следни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араграф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в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кументе</w:t>
      </w:r>
      <w:proofErr w:type="spellEnd"/>
    </w:p>
    <w:p w14:paraId="609E52F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Paragrap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Paragrap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Paragraphs.Las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34E2A04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752AD07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Устанавлива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выравнивание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о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равому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краю</w:t>
      </w:r>
      <w:proofErr w:type="spellEnd"/>
    </w:p>
    <w:p w14:paraId="068CC39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Paragraph.Range.ParagraphFormat.Alignmen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ParagraphAlignment.wdAlignParagraphRigh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6139626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7182149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// Добавляем текст, который должен быть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выровнан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по правому краю</w:t>
      </w:r>
    </w:p>
    <w:p w14:paraId="265CBDA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Paragrap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ex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$"Выполнил: ст. гр. {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GrStu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}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4EE4463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$"{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IOStu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}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 +</w:t>
      </w:r>
    </w:p>
    <w:p w14:paraId="2666C60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       $"Проверил: {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hecker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},{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Prep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}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\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";</w:t>
      </w:r>
    </w:p>
    <w:p w14:paraId="4FC80C2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886250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Изменяем стиль шрифта для этой части текста</w:t>
      </w:r>
    </w:p>
    <w:p w14:paraId="5D48667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lastParagraph.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3D90085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.Font.Size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14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Размер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шрифта</w:t>
      </w:r>
    </w:p>
    <w:p w14:paraId="599E0B3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.Font.Bol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0; //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Сделать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текст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обычны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(1 -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жирны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, 0 -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обычный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</w:t>
      </w:r>
    </w:p>
    <w:p w14:paraId="1F21FE2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761ED8B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ightAlignedRangeWord0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186D663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ightAlignedRangeWord0.Start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Text.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$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Выполнил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);</w:t>
      </w:r>
    </w:p>
    <w:p w14:paraId="37F7DFA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ightAlignedRangeWord0.End = rightAlignedRangeWord0.Start + $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Выполнил</w:t>
      </w:r>
      <w:proofErr w:type="spellEnd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.Length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3B4B7A3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99D199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// Изменяем размер шрифта, междустрочный интервал и стиль текста</w:t>
      </w:r>
    </w:p>
    <w:p w14:paraId="7AEBFF8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4; // Размер шрифта</w:t>
      </w:r>
    </w:p>
    <w:p w14:paraId="4AB8104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0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Сделать текст жирным (1 - жирный, 0 - обычный)</w:t>
      </w:r>
    </w:p>
    <w:p w14:paraId="1254587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48D2B8A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rightAlignedRangeWord1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Paragraphs.Last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5703B0D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ightAlignedRangeWord1.Start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Content.Text.IndexOf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$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роверил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);</w:t>
      </w:r>
    </w:p>
    <w:p w14:paraId="43A3385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rightAlignedRangeWord1.End = rightAlignedRangeWord1.Start + $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роверил</w:t>
      </w:r>
      <w:proofErr w:type="spellEnd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.Length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67B42E9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66CA61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// Изменяем размер шрифта, междустрочный интервал и стиль текста</w:t>
      </w:r>
    </w:p>
    <w:p w14:paraId="112D43A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ize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4; // Размер шрифта</w:t>
      </w:r>
    </w:p>
    <w:p w14:paraId="108A5D4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ightAlignedRange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1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n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old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1; // Сделать текст жирным (1 - жирный, 0 - обычный)</w:t>
      </w:r>
    </w:p>
    <w:p w14:paraId="272A2CD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1805F93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8374C3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C729BA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Section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section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Sections.Firs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13CA948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HeaderFooter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footer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ection.Footers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[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HeaderFooterIndex.wdHeaderFooterPrimary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];</w:t>
      </w:r>
    </w:p>
    <w:p w14:paraId="5DB0319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4B6A688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Paragrap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.Range.Paragraphs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Ad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4C3A0A7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.Range.Tex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$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Москва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– {year}";</w:t>
      </w:r>
    </w:p>
    <w:p w14:paraId="69B0733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.Alignmen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ParagraphAlignment.wdAlignParagraphCen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3141B63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40F91C2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.Range.Font.Bol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1;</w:t>
      </w:r>
    </w:p>
    <w:p w14:paraId="2FB9BD6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.Range.Font.Colo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Color.wdColorBlac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03A45CA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oterParagraph.Range.Font.ColorIndex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ColorIndex.wdBlac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5383680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7339D96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// Установка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DifferentFirstPageHeaderFooter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в значение 1 для особого колонтитула только на первом листе</w:t>
      </w:r>
    </w:p>
    <w:p w14:paraId="0D5766D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section.PageSetup.DifferentFirstPageHeaderFoote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0;</w:t>
      </w:r>
    </w:p>
    <w:p w14:paraId="6D10448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422D34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670F2C2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Сохраняем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документ</w:t>
      </w:r>
      <w:proofErr w:type="spellEnd"/>
    </w:p>
    <w:p w14:paraId="4C1E595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try</w:t>
      </w:r>
    </w:p>
    <w:p w14:paraId="43574CA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{</w:t>
      </w:r>
    </w:p>
    <w:p w14:paraId="0723A26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SaveA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path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7D19B15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}</w:t>
      </w:r>
    </w:p>
    <w:p w14:paraId="5DB6313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atch (Exception ex)</w:t>
      </w:r>
    </w:p>
    <w:p w14:paraId="318B3C0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{</w:t>
      </w:r>
    </w:p>
    <w:p w14:paraId="458B076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ssageBox.Show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Ошибка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при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чтении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файла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: " +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x.Message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, "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Ошибка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"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ssageBoxButtons.O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ssageBoxIcon.Error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01A8B87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}</w:t>
      </w:r>
    </w:p>
    <w:p w14:paraId="40BA6FB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4B5CDDA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//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.Visibl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rue;</w:t>
      </w:r>
      <w:proofErr w:type="gramEnd"/>
    </w:p>
    <w:p w14:paraId="44B045FB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}</w:t>
      </w:r>
    </w:p>
    <w:p w14:paraId="397980C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54D4C6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private void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BClear_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lic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object sender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ventArg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e)</w:t>
      </w:r>
    </w:p>
    <w:p w14:paraId="0178A83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{</w:t>
      </w:r>
    </w:p>
    <w:p w14:paraId="0CD9300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Application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03152AC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Document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  <w:proofErr w:type="gramEnd"/>
    </w:p>
    <w:p w14:paraId="5E17FC2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string path =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Application.StartupPath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+ "\\NewDocument.docx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";</w:t>
      </w:r>
      <w:proofErr w:type="gramEnd"/>
    </w:p>
    <w:p w14:paraId="59309E0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new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Application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392A3F8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.Documents.Ad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);</w:t>
      </w:r>
    </w:p>
    <w:p w14:paraId="24D46D4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471C02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1AE431F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3F5E90C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// Создаем таблицу с 4 строками и 2 столбцами</w:t>
      </w:r>
    </w:p>
    <w:p w14:paraId="29E3E76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int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umRow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4;</w:t>
      </w:r>
      <w:proofErr w:type="gramEnd"/>
    </w:p>
    <w:p w14:paraId="2731F3A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int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umCol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2;</w:t>
      </w:r>
      <w:proofErr w:type="gramEnd"/>
    </w:p>
    <w:p w14:paraId="425C0F5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Tabl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table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Tables.Add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Rang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(0, 0)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umRow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numCol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60C5BB7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1CB4F6C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// Настройка ширины столбцов для заполнения всего листа</w:t>
      </w:r>
    </w:p>
    <w:p w14:paraId="656B2AFE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.AutoFitBehavior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AutoFitBehavior.wdAutoFitWindow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</w:p>
    <w:p w14:paraId="5B5D4D2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565CD2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4D7D026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// Настройка интервалов для каждой строки</w:t>
      </w:r>
    </w:p>
    <w:p w14:paraId="4FD2E99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ows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1]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Heigh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200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 // Устанавливаем интервал для первой строки</w:t>
      </w:r>
    </w:p>
    <w:p w14:paraId="6957FF1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ows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2]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Heigh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200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 // Устанавливаем интервал для второй строки</w:t>
      </w:r>
    </w:p>
    <w:p w14:paraId="6FE2599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ows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3]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Heigh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260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 // Устанавливаем интервал для третьей строки</w:t>
      </w:r>
    </w:p>
    <w:p w14:paraId="5993EB3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ows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[4]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Height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= 60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; // Устанавливаем интервал для четвертой строки</w:t>
      </w:r>
    </w:p>
    <w:p w14:paraId="1AB2A20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51FE973F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/ Объединяем ячейки в указанных строках</w:t>
      </w:r>
    </w:p>
    <w:p w14:paraId="2EFD284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1, 1)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r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1, 2)); // Объединяем ячейки в первой строке</w:t>
      </w:r>
    </w:p>
    <w:p w14:paraId="40FEDDD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2, 1)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r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2, 2)); // Объединяем ячейки во второй строке</w:t>
      </w:r>
    </w:p>
    <w:p w14:paraId="0C918E3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4, 1)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Merg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(4, 2)); // Объединяем ячейки в четвертой строке</w:t>
      </w:r>
    </w:p>
    <w:p w14:paraId="4708EF20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14:paraId="3CCA8C1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// Делаем всю таблицу невидимой</w:t>
      </w:r>
    </w:p>
    <w:p w14:paraId="416D5D05" w14:textId="77777777" w:rsidR="00DD6F00" w:rsidRPr="00143B92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foreach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(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</w:t>
      </w:r>
      <w:proofErr w:type="spell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in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abl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ange</w:t>
      </w: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.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ells</w:t>
      </w:r>
      <w:proofErr w:type="spellEnd"/>
      <w:proofErr w:type="gramEnd"/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</w:t>
      </w:r>
    </w:p>
    <w:p w14:paraId="1B965CA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143B9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{</w:t>
      </w:r>
    </w:p>
    <w:p w14:paraId="726DA30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.Shading.BackgroundPatternColorIndex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Word.WdColorIndex.wdNoHighlight</w:t>
      </w:r>
      <w:proofErr w:type="spellEnd"/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;</w:t>
      </w:r>
    </w:p>
    <w:p w14:paraId="7314F386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.Borders.Enabl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0;</w:t>
      </w:r>
      <w:proofErr w:type="gramEnd"/>
    </w:p>
    <w:p w14:paraId="05CF58B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}</w:t>
      </w:r>
    </w:p>
    <w:p w14:paraId="7E8C0447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5C8D0BC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A09D86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Doc.SaveA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path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56BF3AE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0143DA89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oWord.Visible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rue;</w:t>
      </w:r>
      <w:proofErr w:type="gramEnd"/>
    </w:p>
    <w:p w14:paraId="23235DBD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}</w:t>
      </w:r>
    </w:p>
    <w:p w14:paraId="1ECFD655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</w:p>
    <w:p w14:paraId="265E427A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private void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itleValuesClear_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Click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(</w:t>
      </w:r>
      <w:proofErr w:type="gram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object sender, </w:t>
      </w:r>
      <w:proofErr w:type="spell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EventArgs</w:t>
      </w:r>
      <w:proofErr w:type="spellEnd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e)</w:t>
      </w:r>
    </w:p>
    <w:p w14:paraId="0928F80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{</w:t>
      </w:r>
    </w:p>
    <w:p w14:paraId="03BF30F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B1.SelectedIndex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-1;</w:t>
      </w:r>
      <w:proofErr w:type="gramEnd"/>
    </w:p>
    <w:p w14:paraId="58C659D2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B2.SelectedIndex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-1;</w:t>
      </w:r>
      <w:proofErr w:type="gramEnd"/>
    </w:p>
    <w:p w14:paraId="4C70A691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B3.SelectedIndex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-1;</w:t>
      </w:r>
      <w:proofErr w:type="gramEnd"/>
    </w:p>
    <w:p w14:paraId="18B2DF9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B4.SelectedIndex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-1;</w:t>
      </w:r>
      <w:proofErr w:type="gramEnd"/>
    </w:p>
    <w:p w14:paraId="213898AC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CB5.SelectedIndex = 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-1;</w:t>
      </w:r>
      <w:proofErr w:type="gramEnd"/>
    </w:p>
    <w:p w14:paraId="1345B8C8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TB5.Clear(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74CE9044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TB6.Clear(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33818913" w14:textId="77777777" w:rsidR="00DD6F00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TB7.Clear(</w:t>
      </w:r>
      <w:proofErr w:type="gramStart"/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);</w:t>
      </w:r>
      <w:proofErr w:type="gramEnd"/>
    </w:p>
    <w:p w14:paraId="5C57F028" w14:textId="3521C56C" w:rsidR="00903F23" w:rsidRPr="00DD6F00" w:rsidRDefault="00DD6F00" w:rsidP="00DD6F0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DD6F0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            TB8.Clear();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}}}</w:t>
      </w:r>
      <w:r w:rsidR="00903F23" w:rsidRPr="00143B92">
        <w:rPr>
          <w:sz w:val="28"/>
          <w:szCs w:val="28"/>
          <w:lang w:val="en-US"/>
        </w:rPr>
        <w:br w:type="page"/>
      </w:r>
    </w:p>
    <w:p w14:paraId="461D9D14" w14:textId="7958BD02" w:rsidR="00285E29" w:rsidRPr="00577ABE" w:rsidRDefault="00285E29" w:rsidP="00CB4221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6BF89C10" w:rsidR="003D603B" w:rsidRPr="00577ABE" w:rsidRDefault="00EC7EEE" w:rsidP="00B0584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ользовательский интерфейс</w:t>
      </w:r>
      <w:r w:rsidRPr="005D28FF">
        <w:rPr>
          <w:color w:val="000000" w:themeColor="text1"/>
          <w:sz w:val="28"/>
          <w:szCs w:val="28"/>
        </w:rPr>
        <w:t>:</w:t>
      </w:r>
    </w:p>
    <w:p w14:paraId="1DA21F46" w14:textId="24853FDE" w:rsidR="003D603B" w:rsidRPr="00577ABE" w:rsidRDefault="003D603B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</w:t>
      </w:r>
      <w:r w:rsidR="00F42835">
        <w:rPr>
          <w:color w:val="000000" w:themeColor="text1"/>
          <w:sz w:val="28"/>
          <w:szCs w:val="28"/>
        </w:rPr>
        <w:t>Р</w:t>
      </w:r>
      <w:r w:rsidRPr="00577ABE">
        <w:rPr>
          <w:color w:val="000000" w:themeColor="text1"/>
          <w:sz w:val="28"/>
          <w:szCs w:val="28"/>
        </w:rPr>
        <w:t xml:space="preserve">исунке </w:t>
      </w:r>
      <w:r w:rsidR="00535BFA">
        <w:rPr>
          <w:color w:val="000000" w:themeColor="text1"/>
          <w:sz w:val="28"/>
          <w:szCs w:val="28"/>
        </w:rPr>
        <w:t>9</w:t>
      </w:r>
      <w:r w:rsidRPr="00577ABE">
        <w:rPr>
          <w:color w:val="000000" w:themeColor="text1"/>
          <w:sz w:val="28"/>
          <w:szCs w:val="28"/>
        </w:rPr>
        <w:t xml:space="preserve"> изображен</w:t>
      </w:r>
      <w:r w:rsidR="00E44FC4">
        <w:rPr>
          <w:color w:val="000000" w:themeColor="text1"/>
          <w:sz w:val="28"/>
          <w:szCs w:val="28"/>
        </w:rPr>
        <w:t xml:space="preserve"> календарь </w:t>
      </w:r>
      <w:r w:rsidR="006237F1" w:rsidRPr="00577ABE">
        <w:rPr>
          <w:color w:val="000000" w:themeColor="text1"/>
          <w:sz w:val="28"/>
          <w:szCs w:val="28"/>
        </w:rPr>
        <w:t xml:space="preserve">с </w:t>
      </w:r>
      <w:r w:rsidR="00E44FC4">
        <w:rPr>
          <w:color w:val="000000" w:themeColor="text1"/>
          <w:sz w:val="28"/>
          <w:szCs w:val="28"/>
        </w:rPr>
        <w:t>пятью</w:t>
      </w:r>
      <w:r w:rsidR="006237F1" w:rsidRPr="00577ABE">
        <w:rPr>
          <w:color w:val="000000" w:themeColor="text1"/>
          <w:sz w:val="28"/>
          <w:szCs w:val="28"/>
        </w:rPr>
        <w:t xml:space="preserve"> выделенными пунктами:</w:t>
      </w:r>
    </w:p>
    <w:p w14:paraId="3BF2A815" w14:textId="696C8F95" w:rsidR="006237F1" w:rsidRPr="000B6712" w:rsidRDefault="006237F1" w:rsidP="000B6712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</w:t>
      </w:r>
      <w:r w:rsidR="000B6712">
        <w:rPr>
          <w:color w:val="000000" w:themeColor="text1"/>
          <w:sz w:val="28"/>
          <w:szCs w:val="28"/>
        </w:rPr>
        <w:t xml:space="preserve"> Область заполнения </w:t>
      </w:r>
      <w:r w:rsidR="008E1746">
        <w:rPr>
          <w:color w:val="000000" w:themeColor="text1"/>
          <w:sz w:val="28"/>
          <w:szCs w:val="28"/>
        </w:rPr>
        <w:t>анкеты</w:t>
      </w:r>
      <w:r w:rsidR="000B6712" w:rsidRPr="00577ABE">
        <w:rPr>
          <w:color w:val="000000" w:themeColor="text1"/>
          <w:sz w:val="28"/>
          <w:szCs w:val="28"/>
        </w:rPr>
        <w:t>;</w:t>
      </w:r>
    </w:p>
    <w:p w14:paraId="48A00DFF" w14:textId="603B8A4B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2 – </w:t>
      </w:r>
      <w:r w:rsidR="000B6712">
        <w:rPr>
          <w:color w:val="000000" w:themeColor="text1"/>
          <w:sz w:val="28"/>
          <w:szCs w:val="28"/>
        </w:rPr>
        <w:t xml:space="preserve">Кнопка создания шаблона </w:t>
      </w:r>
      <w:r w:rsidR="008E1746">
        <w:rPr>
          <w:color w:val="000000" w:themeColor="text1"/>
          <w:sz w:val="28"/>
          <w:szCs w:val="28"/>
        </w:rPr>
        <w:t>анкеты</w:t>
      </w:r>
    </w:p>
    <w:p w14:paraId="71C3502B" w14:textId="28481906" w:rsidR="006237F1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3 –</w:t>
      </w:r>
      <w:r w:rsidR="000674BA">
        <w:rPr>
          <w:color w:val="000000" w:themeColor="text1"/>
          <w:sz w:val="28"/>
          <w:szCs w:val="28"/>
        </w:rPr>
        <w:t xml:space="preserve"> </w:t>
      </w:r>
      <w:r w:rsidR="000B6712">
        <w:rPr>
          <w:color w:val="000000" w:themeColor="text1"/>
          <w:sz w:val="28"/>
          <w:szCs w:val="28"/>
        </w:rPr>
        <w:t xml:space="preserve">Кнопка очистки шаблона </w:t>
      </w:r>
      <w:r w:rsidR="008E1746">
        <w:rPr>
          <w:color w:val="000000" w:themeColor="text1"/>
          <w:sz w:val="28"/>
          <w:szCs w:val="28"/>
        </w:rPr>
        <w:t>анкеты</w:t>
      </w:r>
    </w:p>
    <w:p w14:paraId="2D24E614" w14:textId="13B77530" w:rsidR="00084BC4" w:rsidRPr="000B6712" w:rsidRDefault="00084BC4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–</w:t>
      </w:r>
      <w:r w:rsidR="000B6712" w:rsidRPr="000B6712">
        <w:rPr>
          <w:color w:val="000000" w:themeColor="text1"/>
          <w:sz w:val="28"/>
          <w:szCs w:val="28"/>
        </w:rPr>
        <w:t xml:space="preserve"> </w:t>
      </w:r>
      <w:r w:rsidR="000B6712">
        <w:rPr>
          <w:color w:val="000000" w:themeColor="text1"/>
          <w:sz w:val="28"/>
          <w:szCs w:val="28"/>
        </w:rPr>
        <w:t>Область заполнения титульного листа</w:t>
      </w:r>
      <w:r w:rsidR="000B6712" w:rsidRPr="00577ABE">
        <w:rPr>
          <w:color w:val="000000" w:themeColor="text1"/>
          <w:sz w:val="28"/>
          <w:szCs w:val="28"/>
        </w:rPr>
        <w:t>;</w:t>
      </w:r>
    </w:p>
    <w:p w14:paraId="3940414E" w14:textId="0382E287" w:rsidR="00D02214" w:rsidRDefault="00D02214" w:rsidP="003D603B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– Кнопка </w:t>
      </w:r>
      <w:r w:rsidR="000B6712">
        <w:rPr>
          <w:color w:val="000000" w:themeColor="text1"/>
          <w:sz w:val="28"/>
          <w:szCs w:val="28"/>
        </w:rPr>
        <w:t>сброса настроек титульного листа</w:t>
      </w:r>
      <w:r w:rsidRPr="000674BA">
        <w:rPr>
          <w:color w:val="000000" w:themeColor="text1"/>
          <w:sz w:val="28"/>
          <w:szCs w:val="28"/>
        </w:rPr>
        <w:t>;</w:t>
      </w:r>
    </w:p>
    <w:p w14:paraId="65CA24B8" w14:textId="17B60E65" w:rsidR="000B6712" w:rsidRDefault="000B6712" w:rsidP="000B6712">
      <w:pPr>
        <w:ind w:left="708"/>
        <w:rPr>
          <w:color w:val="000000" w:themeColor="text1"/>
          <w:sz w:val="28"/>
          <w:szCs w:val="28"/>
        </w:rPr>
      </w:pPr>
      <w:r w:rsidRPr="000B6712">
        <w:rPr>
          <w:color w:val="000000" w:themeColor="text1"/>
          <w:sz w:val="28"/>
          <w:szCs w:val="28"/>
        </w:rPr>
        <w:t>6</w:t>
      </w:r>
      <w:r w:rsidRPr="00577ABE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Кнопка создания титульного листа</w:t>
      </w:r>
      <w:r w:rsidRPr="007D39C5">
        <w:rPr>
          <w:color w:val="000000" w:themeColor="text1"/>
          <w:sz w:val="28"/>
          <w:szCs w:val="28"/>
        </w:rPr>
        <w:t>;</w:t>
      </w:r>
    </w:p>
    <w:p w14:paraId="16EF9584" w14:textId="2F8290E0" w:rsidR="000B6712" w:rsidRPr="000B6712" w:rsidRDefault="000B6712" w:rsidP="000B6712">
      <w:pPr>
        <w:ind w:left="708"/>
        <w:rPr>
          <w:color w:val="000000" w:themeColor="text1"/>
          <w:sz w:val="28"/>
          <w:szCs w:val="28"/>
        </w:rPr>
      </w:pPr>
      <w:r w:rsidRPr="000B671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– Кнопка очищения титульного листа</w:t>
      </w:r>
      <w:r w:rsidRPr="000674BA">
        <w:rPr>
          <w:color w:val="000000" w:themeColor="text1"/>
          <w:sz w:val="28"/>
          <w:szCs w:val="28"/>
        </w:rPr>
        <w:t>;</w:t>
      </w:r>
    </w:p>
    <w:p w14:paraId="381605F8" w14:textId="750CC17A" w:rsidR="00EB7127" w:rsidRPr="000B6712" w:rsidRDefault="000B6712" w:rsidP="000B6712">
      <w:pPr>
        <w:ind w:left="708"/>
        <w:rPr>
          <w:color w:val="000000" w:themeColor="text1"/>
          <w:sz w:val="28"/>
          <w:szCs w:val="28"/>
        </w:rPr>
      </w:pPr>
      <w:r w:rsidRPr="000B671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Кнопка открытия окна настройки титульного листа</w:t>
      </w:r>
      <w:r w:rsidRPr="000B6712">
        <w:rPr>
          <w:color w:val="000000" w:themeColor="text1"/>
          <w:sz w:val="28"/>
          <w:szCs w:val="28"/>
        </w:rPr>
        <w:t>;</w:t>
      </w:r>
    </w:p>
    <w:p w14:paraId="18B044D2" w14:textId="4FB0ADD6" w:rsidR="00E2282C" w:rsidRPr="00EB7127" w:rsidRDefault="008E1746" w:rsidP="00EB7127">
      <w:pPr>
        <w:keepNext/>
        <w:jc w:val="center"/>
      </w:pPr>
      <w:r>
        <w:rPr>
          <w:noProof/>
        </w:rPr>
        <w:drawing>
          <wp:inline distT="0" distB="0" distL="0" distR="0" wp14:anchorId="1E3AD85D" wp14:editId="70F4B4A6">
            <wp:extent cx="6646545" cy="2988945"/>
            <wp:effectExtent l="0" t="0" r="1905" b="1905"/>
            <wp:docPr id="1266443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D4BC" w14:textId="2CDB101A" w:rsidR="00EC7EE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B67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B671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 w:rsidRPr="000B671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0B671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0B6712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 w:rsidRPr="000B6712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0B6712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 w:rsidRPr="000B6712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0B6712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091691BF" w14:textId="6DA5CEFD" w:rsidR="005E39D6" w:rsidRDefault="005E39D6" w:rsidP="005E39D6">
      <w:pPr>
        <w:keepNext/>
        <w:jc w:val="center"/>
      </w:pP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009373B7" w14:textId="0DB3475E" w:rsidR="007D39C5" w:rsidRPr="00316123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09124F81" w14:textId="6A06166D" w:rsidR="00316123" w:rsidRPr="0061489F" w:rsidRDefault="00285E29" w:rsidP="00CB4221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Расчёт тестовых примеров с использованием составленного программного обеспечения.</w:t>
      </w:r>
    </w:p>
    <w:p w14:paraId="4EBE73AC" w14:textId="5A9A0035" w:rsidR="00F61FA1" w:rsidRDefault="00316123" w:rsidP="00F61FA1">
      <w:pPr>
        <w:pStyle w:val="2"/>
        <w:keepNext/>
        <w:jc w:val="center"/>
      </w:pPr>
      <w:r w:rsidRPr="00316123">
        <w:rPr>
          <w:noProof/>
        </w:rPr>
        <w:t xml:space="preserve"> </w:t>
      </w:r>
      <w:r w:rsidR="00DD6F00" w:rsidRPr="00E54CC2">
        <w:rPr>
          <w:noProof/>
        </w:rPr>
        <w:drawing>
          <wp:inline distT="0" distB="0" distL="0" distR="0" wp14:anchorId="6106DEF2" wp14:editId="5FA3E71E">
            <wp:extent cx="5888736" cy="8349343"/>
            <wp:effectExtent l="0" t="0" r="0" b="0"/>
            <wp:docPr id="163075330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8359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460" cy="83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789172DD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2282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282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2282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282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 w:rsidRPr="00E2282C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E2282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2282C">
        <w:rPr>
          <w:i w:val="0"/>
          <w:iCs w:val="0"/>
          <w:color w:val="000000" w:themeColor="text1"/>
          <w:sz w:val="28"/>
          <w:szCs w:val="28"/>
        </w:rPr>
        <w:t xml:space="preserve"> – Результат </w:t>
      </w:r>
      <w:r w:rsidR="000674BA" w:rsidRPr="00E2282C">
        <w:rPr>
          <w:i w:val="0"/>
          <w:iCs w:val="0"/>
          <w:color w:val="000000" w:themeColor="text1"/>
          <w:sz w:val="28"/>
          <w:szCs w:val="28"/>
        </w:rPr>
        <w:t xml:space="preserve">первого </w:t>
      </w:r>
      <w:r w:rsidRPr="00E2282C"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5617B318" w14:textId="77777777" w:rsidR="00F029E1" w:rsidRPr="00F029E1" w:rsidRDefault="00F029E1" w:rsidP="00F029E1"/>
    <w:p w14:paraId="4F23BF7A" w14:textId="79B8F539" w:rsidR="00F61FA1" w:rsidRDefault="000674BA" w:rsidP="00F61FA1">
      <w:pPr>
        <w:keepNext/>
        <w:jc w:val="center"/>
      </w:pPr>
      <w:r w:rsidRPr="000674BA">
        <w:rPr>
          <w:noProof/>
        </w:rPr>
        <w:drawing>
          <wp:inline distT="0" distB="0" distL="0" distR="0" wp14:anchorId="47A47488" wp14:editId="7FBB14B6">
            <wp:extent cx="4878705" cy="7019898"/>
            <wp:effectExtent l="0" t="0" r="0" b="0"/>
            <wp:docPr id="162871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7646" name=""/>
                    <pic:cNvPicPr/>
                  </pic:nvPicPr>
                  <pic:blipFill rotWithShape="1">
                    <a:blip r:embed="rId29"/>
                    <a:srcRect l="3902" t="3660"/>
                    <a:stretch/>
                  </pic:blipFill>
                  <pic:spPr bwMode="auto">
                    <a:xfrm>
                      <a:off x="0" y="0"/>
                      <a:ext cx="4879404" cy="70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F957" w14:textId="37413414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76E01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</w:t>
      </w:r>
      <w:r w:rsidR="00F029E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16123">
        <w:rPr>
          <w:i w:val="0"/>
          <w:iCs w:val="0"/>
          <w:color w:val="000000" w:themeColor="text1"/>
          <w:sz w:val="28"/>
          <w:szCs w:val="28"/>
        </w:rPr>
        <w:t xml:space="preserve">второго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245D66B7" w14:textId="6ECB0F5E" w:rsidR="00554D1C" w:rsidRDefault="00554D1C">
      <w:pPr>
        <w:spacing w:after="200" w:line="276" w:lineRule="auto"/>
      </w:pPr>
      <w:r>
        <w:br w:type="page"/>
      </w:r>
    </w:p>
    <w:p w14:paraId="550EE9FC" w14:textId="16F30D8E" w:rsidR="00316123" w:rsidRDefault="00DD6F00" w:rsidP="003161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388F57" wp14:editId="2ADDB846">
            <wp:extent cx="6285230" cy="5803900"/>
            <wp:effectExtent l="0" t="0" r="1270" b="6350"/>
            <wp:docPr id="180205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80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61BBB" w14:textId="16515968" w:rsidR="00316123" w:rsidRPr="00316123" w:rsidRDefault="00316123" w:rsidP="0031612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E228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282C">
        <w:rPr>
          <w:i w:val="0"/>
          <w:iCs w:val="0"/>
          <w:color w:val="auto"/>
          <w:sz w:val="28"/>
          <w:szCs w:val="28"/>
        </w:rPr>
        <w:fldChar w:fldCharType="begin"/>
      </w:r>
      <w:r w:rsidRPr="00E228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282C">
        <w:rPr>
          <w:i w:val="0"/>
          <w:iCs w:val="0"/>
          <w:color w:val="auto"/>
          <w:sz w:val="28"/>
          <w:szCs w:val="28"/>
        </w:rPr>
        <w:fldChar w:fldCharType="separate"/>
      </w:r>
      <w:r w:rsidR="00F76E01" w:rsidRPr="00E2282C">
        <w:rPr>
          <w:i w:val="0"/>
          <w:iCs w:val="0"/>
          <w:noProof/>
          <w:color w:val="auto"/>
          <w:sz w:val="28"/>
          <w:szCs w:val="28"/>
        </w:rPr>
        <w:t>13</w:t>
      </w:r>
      <w:r w:rsidRPr="00E2282C">
        <w:rPr>
          <w:i w:val="0"/>
          <w:iCs w:val="0"/>
          <w:color w:val="auto"/>
          <w:sz w:val="28"/>
          <w:szCs w:val="28"/>
        </w:rPr>
        <w:fldChar w:fldCharType="end"/>
      </w:r>
      <w:r w:rsidRPr="00E2282C">
        <w:rPr>
          <w:i w:val="0"/>
          <w:iCs w:val="0"/>
          <w:color w:val="auto"/>
          <w:sz w:val="28"/>
          <w:szCs w:val="28"/>
        </w:rPr>
        <w:t xml:space="preserve"> – Результат третьего тестового примера</w:t>
      </w:r>
    </w:p>
    <w:p w14:paraId="6CF427DB" w14:textId="7DBB0881" w:rsidR="00A76C55" w:rsidRPr="00BB2D93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F5D9EF" w14:textId="68E2E3D4" w:rsidR="004063AB" w:rsidRPr="00F82AC6" w:rsidRDefault="006D3788" w:rsidP="00CB4221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t>Вывод по работе</w:t>
      </w:r>
    </w:p>
    <w:p w14:paraId="7F0EC94C" w14:textId="77777777" w:rsidR="00E757CC" w:rsidRDefault="00E757CC" w:rsidP="00E757CC">
      <w:pPr>
        <w:ind w:left="710" w:firstLine="279"/>
        <w:rPr>
          <w:sz w:val="28"/>
          <w:szCs w:val="28"/>
        </w:rPr>
      </w:pPr>
      <w:r w:rsidRPr="00E757CC">
        <w:rPr>
          <w:color w:val="000000" w:themeColor="text1"/>
          <w:sz w:val="28"/>
          <w:szCs w:val="28"/>
        </w:rPr>
        <w:t xml:space="preserve">В текущей работе были </w:t>
      </w:r>
      <w:r w:rsidRPr="00E757CC">
        <w:rPr>
          <w:sz w:val="28"/>
          <w:szCs w:val="28"/>
        </w:rPr>
        <w:t>освоены навыки подключения внешних модулей (библиотек классов) и использованы в разработанной программе.</w:t>
      </w:r>
    </w:p>
    <w:p w14:paraId="66E34206" w14:textId="77777777" w:rsidR="00E757CC" w:rsidRDefault="00E757CC" w:rsidP="00E757CC">
      <w:pPr>
        <w:ind w:left="710" w:firstLine="27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заполнения титульного листа реализовали запись по центру, по левому и по правому краю, применили полужирные начертание к тексу, а также изменяли размер шрифта конкретных предложений.</w:t>
      </w:r>
    </w:p>
    <w:p w14:paraId="3402A878" w14:textId="2F4ED56B" w:rsidR="00E757CC" w:rsidRPr="00E757CC" w:rsidRDefault="00E757CC" w:rsidP="00E757CC">
      <w:pPr>
        <w:ind w:left="710" w:firstLine="27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ставляли слова в документ</w:t>
      </w:r>
      <w:r w:rsidR="00C54F85" w:rsidRPr="00C54F8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писанные пользователем в конкретное место в тексте. </w:t>
      </w:r>
    </w:p>
    <w:p w14:paraId="754D5E78" w14:textId="77777777" w:rsidR="00E757CC" w:rsidRPr="00E757CC" w:rsidRDefault="00E757CC" w:rsidP="00E757CC">
      <w:pPr>
        <w:ind w:left="710" w:firstLine="279"/>
        <w:rPr>
          <w:sz w:val="28"/>
          <w:szCs w:val="28"/>
        </w:rPr>
      </w:pPr>
      <w:r w:rsidRPr="00E757CC">
        <w:rPr>
          <w:sz w:val="28"/>
          <w:szCs w:val="28"/>
        </w:rPr>
        <w:t>В качестве очистки титульного листа была реализована таблица, разделенная на секции, с невидимыми границами.</w:t>
      </w:r>
      <w:r w:rsidRPr="00E757CC">
        <w:rPr>
          <w:sz w:val="28"/>
          <w:szCs w:val="28"/>
        </w:rPr>
        <w:br/>
      </w:r>
      <w:r w:rsidRPr="00E757CC">
        <w:rPr>
          <w:sz w:val="28"/>
          <w:szCs w:val="28"/>
        </w:rPr>
        <w:tab/>
        <w:t xml:space="preserve">Создали и сохранили документ используя навыки программирования и библиотеку классов </w:t>
      </w:r>
      <w:r w:rsidRPr="00E757CC">
        <w:rPr>
          <w:i/>
          <w:sz w:val="28"/>
          <w:szCs w:val="28"/>
          <w:lang w:val="en-US"/>
        </w:rPr>
        <w:t>Microsoft</w:t>
      </w:r>
      <w:r w:rsidRPr="00E757CC">
        <w:rPr>
          <w:i/>
          <w:sz w:val="28"/>
          <w:szCs w:val="28"/>
        </w:rPr>
        <w:t xml:space="preserve"> </w:t>
      </w:r>
      <w:r w:rsidRPr="00E757CC">
        <w:rPr>
          <w:i/>
          <w:sz w:val="28"/>
          <w:szCs w:val="28"/>
          <w:lang w:val="en-US"/>
        </w:rPr>
        <w:t>Office</w:t>
      </w:r>
      <w:r w:rsidRPr="00E757CC">
        <w:rPr>
          <w:i/>
          <w:sz w:val="28"/>
          <w:szCs w:val="28"/>
        </w:rPr>
        <w:t xml:space="preserve"> </w:t>
      </w:r>
      <w:r w:rsidRPr="00E757CC">
        <w:rPr>
          <w:i/>
          <w:sz w:val="28"/>
          <w:szCs w:val="28"/>
          <w:lang w:val="en-US"/>
        </w:rPr>
        <w:t>Word</w:t>
      </w:r>
      <w:r w:rsidRPr="00E757CC">
        <w:rPr>
          <w:i/>
          <w:sz w:val="28"/>
          <w:szCs w:val="28"/>
        </w:rPr>
        <w:t>.</w:t>
      </w:r>
    </w:p>
    <w:sectPr w:rsidR="00E757CC" w:rsidRPr="00E757CC" w:rsidSect="00A15CBF"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9F97" w14:textId="77777777" w:rsidR="003525C6" w:rsidRDefault="003525C6" w:rsidP="00A25128">
      <w:r>
        <w:separator/>
      </w:r>
    </w:p>
  </w:endnote>
  <w:endnote w:type="continuationSeparator" w:id="0">
    <w:p w14:paraId="0E6C514C" w14:textId="77777777" w:rsidR="003525C6" w:rsidRDefault="003525C6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152C4" w14:textId="77777777" w:rsidR="003525C6" w:rsidRDefault="003525C6" w:rsidP="00A25128">
      <w:r>
        <w:separator/>
      </w:r>
    </w:p>
  </w:footnote>
  <w:footnote w:type="continuationSeparator" w:id="0">
    <w:p w14:paraId="12D3A686" w14:textId="77777777" w:rsidR="003525C6" w:rsidRDefault="003525C6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9998EE8E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05D1F"/>
    <w:multiLevelType w:val="hybridMultilevel"/>
    <w:tmpl w:val="B84CBBA6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6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9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BB3521B"/>
    <w:multiLevelType w:val="hybridMultilevel"/>
    <w:tmpl w:val="B84CBBA6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5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40967"/>
    <w:multiLevelType w:val="hybridMultilevel"/>
    <w:tmpl w:val="3A30B99C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8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1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3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D97C45"/>
    <w:multiLevelType w:val="hybridMultilevel"/>
    <w:tmpl w:val="30B892C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5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6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40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2175">
    <w:abstractNumId w:val="28"/>
  </w:num>
  <w:num w:numId="2" w16cid:durableId="1134131232">
    <w:abstractNumId w:val="41"/>
  </w:num>
  <w:num w:numId="3" w16cid:durableId="1632132364">
    <w:abstractNumId w:val="19"/>
  </w:num>
  <w:num w:numId="4" w16cid:durableId="451487260">
    <w:abstractNumId w:val="37"/>
  </w:num>
  <w:num w:numId="5" w16cid:durableId="694118918">
    <w:abstractNumId w:val="14"/>
  </w:num>
  <w:num w:numId="6" w16cid:durableId="1176774701">
    <w:abstractNumId w:val="36"/>
  </w:num>
  <w:num w:numId="7" w16cid:durableId="1224441416">
    <w:abstractNumId w:val="26"/>
  </w:num>
  <w:num w:numId="8" w16cid:durableId="2095661244">
    <w:abstractNumId w:val="11"/>
  </w:num>
  <w:num w:numId="9" w16cid:durableId="106854613">
    <w:abstractNumId w:val="12"/>
  </w:num>
  <w:num w:numId="10" w16cid:durableId="1804468850">
    <w:abstractNumId w:val="7"/>
  </w:num>
  <w:num w:numId="11" w16cid:durableId="2137529042">
    <w:abstractNumId w:val="5"/>
  </w:num>
  <w:num w:numId="12" w16cid:durableId="1434470968">
    <w:abstractNumId w:val="15"/>
  </w:num>
  <w:num w:numId="13" w16cid:durableId="1067461744">
    <w:abstractNumId w:val="32"/>
  </w:num>
  <w:num w:numId="14" w16cid:durableId="1375543011">
    <w:abstractNumId w:val="25"/>
  </w:num>
  <w:num w:numId="15" w16cid:durableId="496074118">
    <w:abstractNumId w:val="40"/>
  </w:num>
  <w:num w:numId="16" w16cid:durableId="260340108">
    <w:abstractNumId w:val="17"/>
  </w:num>
  <w:num w:numId="17" w16cid:durableId="680160086">
    <w:abstractNumId w:val="35"/>
  </w:num>
  <w:num w:numId="18" w16cid:durableId="770704655">
    <w:abstractNumId w:val="1"/>
  </w:num>
  <w:num w:numId="19" w16cid:durableId="1863517627">
    <w:abstractNumId w:val="13"/>
  </w:num>
  <w:num w:numId="20" w16cid:durableId="178593722">
    <w:abstractNumId w:val="33"/>
  </w:num>
  <w:num w:numId="21" w16cid:durableId="869562961">
    <w:abstractNumId w:val="18"/>
  </w:num>
  <w:num w:numId="22" w16cid:durableId="2124568161">
    <w:abstractNumId w:val="9"/>
  </w:num>
  <w:num w:numId="23" w16cid:durableId="1694191332">
    <w:abstractNumId w:val="16"/>
  </w:num>
  <w:num w:numId="24" w16cid:durableId="1503931001">
    <w:abstractNumId w:val="21"/>
  </w:num>
  <w:num w:numId="25" w16cid:durableId="528375204">
    <w:abstractNumId w:val="23"/>
  </w:num>
  <w:num w:numId="26" w16cid:durableId="1527209282">
    <w:abstractNumId w:val="39"/>
  </w:num>
  <w:num w:numId="27" w16cid:durableId="518005147">
    <w:abstractNumId w:val="31"/>
  </w:num>
  <w:num w:numId="28" w16cid:durableId="499078368">
    <w:abstractNumId w:val="3"/>
  </w:num>
  <w:num w:numId="29" w16cid:durableId="1606576875">
    <w:abstractNumId w:val="30"/>
  </w:num>
  <w:num w:numId="30" w16cid:durableId="1231038409">
    <w:abstractNumId w:val="38"/>
  </w:num>
  <w:num w:numId="31" w16cid:durableId="1415514540">
    <w:abstractNumId w:val="4"/>
  </w:num>
  <w:num w:numId="32" w16cid:durableId="586036687">
    <w:abstractNumId w:val="2"/>
  </w:num>
  <w:num w:numId="33" w16cid:durableId="1246383295">
    <w:abstractNumId w:val="0"/>
  </w:num>
  <w:num w:numId="34" w16cid:durableId="288437337">
    <w:abstractNumId w:val="29"/>
  </w:num>
  <w:num w:numId="35" w16cid:durableId="281232576">
    <w:abstractNumId w:val="20"/>
  </w:num>
  <w:num w:numId="36" w16cid:durableId="100497609">
    <w:abstractNumId w:val="10"/>
  </w:num>
  <w:num w:numId="37" w16cid:durableId="1453868012">
    <w:abstractNumId w:val="6"/>
  </w:num>
  <w:num w:numId="38" w16cid:durableId="232815623">
    <w:abstractNumId w:val="24"/>
  </w:num>
  <w:num w:numId="39" w16cid:durableId="307055787">
    <w:abstractNumId w:val="27"/>
  </w:num>
  <w:num w:numId="40" w16cid:durableId="1458329334">
    <w:abstractNumId w:val="5"/>
  </w:num>
  <w:num w:numId="41" w16cid:durableId="366181751">
    <w:abstractNumId w:val="22"/>
  </w:num>
  <w:num w:numId="42" w16cid:durableId="1670400762">
    <w:abstractNumId w:val="5"/>
    <w:lvlOverride w:ilvl="0">
      <w:lvl w:ilvl="0" w:tplc="1124FA0E">
        <w:start w:val="1"/>
        <w:numFmt w:val="decimal"/>
        <w:lvlText w:val="%1.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34C183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1A44C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7CC8BB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0AC358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924BCC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AF2B41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D64F77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35046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1235310613">
    <w:abstractNumId w:val="8"/>
  </w:num>
  <w:num w:numId="44" w16cid:durableId="11857496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113C"/>
    <w:rsid w:val="000141C8"/>
    <w:rsid w:val="0002464F"/>
    <w:rsid w:val="00024CA6"/>
    <w:rsid w:val="00034FA7"/>
    <w:rsid w:val="00043BB0"/>
    <w:rsid w:val="000674BA"/>
    <w:rsid w:val="000716E4"/>
    <w:rsid w:val="00071ADE"/>
    <w:rsid w:val="00076A1C"/>
    <w:rsid w:val="00084BC4"/>
    <w:rsid w:val="00090A42"/>
    <w:rsid w:val="000941DE"/>
    <w:rsid w:val="000A11D4"/>
    <w:rsid w:val="000B17AD"/>
    <w:rsid w:val="000B6712"/>
    <w:rsid w:val="000C1675"/>
    <w:rsid w:val="000C3AF0"/>
    <w:rsid w:val="000C6EB4"/>
    <w:rsid w:val="000D5414"/>
    <w:rsid w:val="000F1257"/>
    <w:rsid w:val="000F2862"/>
    <w:rsid w:val="000F6AF2"/>
    <w:rsid w:val="0011501B"/>
    <w:rsid w:val="001318CB"/>
    <w:rsid w:val="00133807"/>
    <w:rsid w:val="00134232"/>
    <w:rsid w:val="00143B92"/>
    <w:rsid w:val="0015050A"/>
    <w:rsid w:val="0015278E"/>
    <w:rsid w:val="0016011A"/>
    <w:rsid w:val="00162F39"/>
    <w:rsid w:val="001640DD"/>
    <w:rsid w:val="00166AFD"/>
    <w:rsid w:val="0016738B"/>
    <w:rsid w:val="00175B61"/>
    <w:rsid w:val="001823F0"/>
    <w:rsid w:val="00186925"/>
    <w:rsid w:val="0018752F"/>
    <w:rsid w:val="00196B94"/>
    <w:rsid w:val="001B632E"/>
    <w:rsid w:val="001D1C98"/>
    <w:rsid w:val="001D382E"/>
    <w:rsid w:val="00204CD5"/>
    <w:rsid w:val="00240EA9"/>
    <w:rsid w:val="00252737"/>
    <w:rsid w:val="00271271"/>
    <w:rsid w:val="00285E29"/>
    <w:rsid w:val="002A3290"/>
    <w:rsid w:val="002B2C84"/>
    <w:rsid w:val="002C39E5"/>
    <w:rsid w:val="002C4AC0"/>
    <w:rsid w:val="002D023C"/>
    <w:rsid w:val="002D2958"/>
    <w:rsid w:val="002E3351"/>
    <w:rsid w:val="0030164C"/>
    <w:rsid w:val="00310F10"/>
    <w:rsid w:val="0031218A"/>
    <w:rsid w:val="00314CA4"/>
    <w:rsid w:val="00316123"/>
    <w:rsid w:val="003259D3"/>
    <w:rsid w:val="003336FE"/>
    <w:rsid w:val="00346D61"/>
    <w:rsid w:val="00351359"/>
    <w:rsid w:val="003525C6"/>
    <w:rsid w:val="00353FBF"/>
    <w:rsid w:val="00354E6A"/>
    <w:rsid w:val="003A01D2"/>
    <w:rsid w:val="003A2C82"/>
    <w:rsid w:val="003D19EB"/>
    <w:rsid w:val="003D4647"/>
    <w:rsid w:val="003D603B"/>
    <w:rsid w:val="003E5E02"/>
    <w:rsid w:val="003F64CB"/>
    <w:rsid w:val="004063AB"/>
    <w:rsid w:val="00410998"/>
    <w:rsid w:val="0041716C"/>
    <w:rsid w:val="0042612A"/>
    <w:rsid w:val="00430242"/>
    <w:rsid w:val="00436879"/>
    <w:rsid w:val="00436BDD"/>
    <w:rsid w:val="004526F2"/>
    <w:rsid w:val="00452747"/>
    <w:rsid w:val="00493644"/>
    <w:rsid w:val="00497B8C"/>
    <w:rsid w:val="004B2EF8"/>
    <w:rsid w:val="004C412B"/>
    <w:rsid w:val="004C6D52"/>
    <w:rsid w:val="004C6FCB"/>
    <w:rsid w:val="004E1074"/>
    <w:rsid w:val="004E4499"/>
    <w:rsid w:val="004F3107"/>
    <w:rsid w:val="004F6E1A"/>
    <w:rsid w:val="0051391D"/>
    <w:rsid w:val="00513AEE"/>
    <w:rsid w:val="00524C3A"/>
    <w:rsid w:val="00534F4B"/>
    <w:rsid w:val="00535BFA"/>
    <w:rsid w:val="00554D1C"/>
    <w:rsid w:val="00563912"/>
    <w:rsid w:val="00577ABE"/>
    <w:rsid w:val="00591CA6"/>
    <w:rsid w:val="005A0A2F"/>
    <w:rsid w:val="005A1D3F"/>
    <w:rsid w:val="005D28FF"/>
    <w:rsid w:val="005E39D6"/>
    <w:rsid w:val="005E4A95"/>
    <w:rsid w:val="005F35D0"/>
    <w:rsid w:val="006014AF"/>
    <w:rsid w:val="00611018"/>
    <w:rsid w:val="0061489F"/>
    <w:rsid w:val="00620899"/>
    <w:rsid w:val="006237F1"/>
    <w:rsid w:val="006561E1"/>
    <w:rsid w:val="006625CA"/>
    <w:rsid w:val="006752F5"/>
    <w:rsid w:val="0068519E"/>
    <w:rsid w:val="006B2217"/>
    <w:rsid w:val="006B2F22"/>
    <w:rsid w:val="006B7C94"/>
    <w:rsid w:val="006C7F0E"/>
    <w:rsid w:val="006D3788"/>
    <w:rsid w:val="006D523D"/>
    <w:rsid w:val="006D660B"/>
    <w:rsid w:val="00700893"/>
    <w:rsid w:val="00726038"/>
    <w:rsid w:val="007559D4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A02"/>
    <w:rsid w:val="008440D1"/>
    <w:rsid w:val="00847FD9"/>
    <w:rsid w:val="00853280"/>
    <w:rsid w:val="00854FBE"/>
    <w:rsid w:val="00861CEA"/>
    <w:rsid w:val="008643B7"/>
    <w:rsid w:val="00886E61"/>
    <w:rsid w:val="008A00A5"/>
    <w:rsid w:val="008A093C"/>
    <w:rsid w:val="008B12F0"/>
    <w:rsid w:val="008C0E68"/>
    <w:rsid w:val="008C17B7"/>
    <w:rsid w:val="008C301E"/>
    <w:rsid w:val="008D261D"/>
    <w:rsid w:val="008D4FC5"/>
    <w:rsid w:val="008E1746"/>
    <w:rsid w:val="0090170B"/>
    <w:rsid w:val="00901A3F"/>
    <w:rsid w:val="00901D50"/>
    <w:rsid w:val="00903F23"/>
    <w:rsid w:val="00914C4D"/>
    <w:rsid w:val="0091745B"/>
    <w:rsid w:val="0093206D"/>
    <w:rsid w:val="009643D2"/>
    <w:rsid w:val="0097570D"/>
    <w:rsid w:val="00983AE9"/>
    <w:rsid w:val="009B47D9"/>
    <w:rsid w:val="009C06C4"/>
    <w:rsid w:val="009C48B8"/>
    <w:rsid w:val="00A15CBF"/>
    <w:rsid w:val="00A22ED3"/>
    <w:rsid w:val="00A25128"/>
    <w:rsid w:val="00A257F9"/>
    <w:rsid w:val="00A3162B"/>
    <w:rsid w:val="00A31940"/>
    <w:rsid w:val="00A34F94"/>
    <w:rsid w:val="00A508A8"/>
    <w:rsid w:val="00A558D4"/>
    <w:rsid w:val="00A63471"/>
    <w:rsid w:val="00A6764D"/>
    <w:rsid w:val="00A76C55"/>
    <w:rsid w:val="00A9075E"/>
    <w:rsid w:val="00AA0C17"/>
    <w:rsid w:val="00AA521E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33335"/>
    <w:rsid w:val="00B34365"/>
    <w:rsid w:val="00B41782"/>
    <w:rsid w:val="00B41CDD"/>
    <w:rsid w:val="00B54486"/>
    <w:rsid w:val="00B66229"/>
    <w:rsid w:val="00B843B6"/>
    <w:rsid w:val="00BA19B4"/>
    <w:rsid w:val="00BA4B4C"/>
    <w:rsid w:val="00BB2D93"/>
    <w:rsid w:val="00BB6339"/>
    <w:rsid w:val="00BC03E9"/>
    <w:rsid w:val="00BD2641"/>
    <w:rsid w:val="00BD384D"/>
    <w:rsid w:val="00C02890"/>
    <w:rsid w:val="00C07D84"/>
    <w:rsid w:val="00C11C6D"/>
    <w:rsid w:val="00C13253"/>
    <w:rsid w:val="00C150E6"/>
    <w:rsid w:val="00C17406"/>
    <w:rsid w:val="00C4195C"/>
    <w:rsid w:val="00C46C06"/>
    <w:rsid w:val="00C51D87"/>
    <w:rsid w:val="00C5216F"/>
    <w:rsid w:val="00C54F85"/>
    <w:rsid w:val="00C63C86"/>
    <w:rsid w:val="00C70C2A"/>
    <w:rsid w:val="00C70F1C"/>
    <w:rsid w:val="00C813DF"/>
    <w:rsid w:val="00C90526"/>
    <w:rsid w:val="00C91BA7"/>
    <w:rsid w:val="00CB4221"/>
    <w:rsid w:val="00CE5C47"/>
    <w:rsid w:val="00CF499D"/>
    <w:rsid w:val="00D02214"/>
    <w:rsid w:val="00D1724C"/>
    <w:rsid w:val="00D21B08"/>
    <w:rsid w:val="00D2636D"/>
    <w:rsid w:val="00D357DD"/>
    <w:rsid w:val="00D43BDD"/>
    <w:rsid w:val="00D5115A"/>
    <w:rsid w:val="00D7027F"/>
    <w:rsid w:val="00D81F61"/>
    <w:rsid w:val="00D85A46"/>
    <w:rsid w:val="00DA0E18"/>
    <w:rsid w:val="00DA4ED6"/>
    <w:rsid w:val="00DA63AF"/>
    <w:rsid w:val="00DA6A14"/>
    <w:rsid w:val="00DB2119"/>
    <w:rsid w:val="00DB6C37"/>
    <w:rsid w:val="00DC2444"/>
    <w:rsid w:val="00DD6F00"/>
    <w:rsid w:val="00DE3B4A"/>
    <w:rsid w:val="00E02B36"/>
    <w:rsid w:val="00E054D7"/>
    <w:rsid w:val="00E1489B"/>
    <w:rsid w:val="00E2282C"/>
    <w:rsid w:val="00E24CC5"/>
    <w:rsid w:val="00E3526F"/>
    <w:rsid w:val="00E412A9"/>
    <w:rsid w:val="00E420F5"/>
    <w:rsid w:val="00E444A5"/>
    <w:rsid w:val="00E44FC4"/>
    <w:rsid w:val="00E516C2"/>
    <w:rsid w:val="00E54CC2"/>
    <w:rsid w:val="00E55FC8"/>
    <w:rsid w:val="00E62E67"/>
    <w:rsid w:val="00E65849"/>
    <w:rsid w:val="00E72474"/>
    <w:rsid w:val="00E757CC"/>
    <w:rsid w:val="00E77741"/>
    <w:rsid w:val="00E84D36"/>
    <w:rsid w:val="00E86948"/>
    <w:rsid w:val="00EB7127"/>
    <w:rsid w:val="00EC7EEE"/>
    <w:rsid w:val="00ED4F8C"/>
    <w:rsid w:val="00ED65F3"/>
    <w:rsid w:val="00EF036E"/>
    <w:rsid w:val="00EF4042"/>
    <w:rsid w:val="00EF57A8"/>
    <w:rsid w:val="00F029E1"/>
    <w:rsid w:val="00F13EF1"/>
    <w:rsid w:val="00F22737"/>
    <w:rsid w:val="00F36A19"/>
    <w:rsid w:val="00F42835"/>
    <w:rsid w:val="00F61FA1"/>
    <w:rsid w:val="00F668DC"/>
    <w:rsid w:val="00F76E01"/>
    <w:rsid w:val="00F82AC6"/>
    <w:rsid w:val="00F84513"/>
    <w:rsid w:val="00F92D6D"/>
    <w:rsid w:val="00F97755"/>
    <w:rsid w:val="00F97A68"/>
    <w:rsid w:val="00FA23B9"/>
    <w:rsid w:val="00FA49A3"/>
    <w:rsid w:val="00FA763B"/>
    <w:rsid w:val="00FC0111"/>
    <w:rsid w:val="00FC740B"/>
    <w:rsid w:val="00FE2676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065@edu.rut-miit.ru</dc:creator>
  <cp:lastModifiedBy>Соколов Илья Дмитриевич</cp:lastModifiedBy>
  <cp:revision>6</cp:revision>
  <dcterms:created xsi:type="dcterms:W3CDTF">2024-05-30T21:49:00Z</dcterms:created>
  <dcterms:modified xsi:type="dcterms:W3CDTF">2024-05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